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6044CC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POPRAVNIH</w:t>
      </w:r>
      <w:r w:rsidRPr="00F131B2">
        <w:rPr>
          <w:b/>
          <w:i/>
          <w:sz w:val="52"/>
          <w:szCs w:val="52"/>
          <w:u w:val="single"/>
        </w:rPr>
        <w:t xml:space="preserve"> IZPITOV                     </w:t>
      </w:r>
      <w:r w:rsidR="00BB351A">
        <w:rPr>
          <w:b/>
          <w:i/>
          <w:sz w:val="52"/>
          <w:szCs w:val="52"/>
          <w:u w:val="single"/>
        </w:rPr>
        <w:t>JESENSKI</w:t>
      </w:r>
      <w:r w:rsidR="002A41A6">
        <w:rPr>
          <w:b/>
          <w:i/>
          <w:sz w:val="52"/>
          <w:szCs w:val="52"/>
          <w:u w:val="single"/>
        </w:rPr>
        <w:t xml:space="preserve"> ROK 2017/2018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2B564D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ČETRTEK, 16. 8.</w:t>
      </w:r>
      <w:r w:rsidR="002A41A6">
        <w:rPr>
          <w:rFonts w:ascii="Arial Black" w:hAnsi="Arial Black"/>
          <w:b/>
          <w:sz w:val="40"/>
          <w:szCs w:val="40"/>
        </w:rPr>
        <w:t xml:space="preserve"> 2018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6044CC" w:rsidTr="00F30E76">
        <w:trPr>
          <w:jc w:val="center"/>
        </w:trPr>
        <w:tc>
          <w:tcPr>
            <w:tcW w:w="2598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F30E76">
        <w:trPr>
          <w:trHeight w:hRule="exact" w:val="1965"/>
          <w:jc w:val="center"/>
        </w:trPr>
        <w:tc>
          <w:tcPr>
            <w:tcW w:w="2598" w:type="dxa"/>
          </w:tcPr>
          <w:p w:rsidR="006044CC" w:rsidRPr="00B677DD" w:rsidRDefault="002A41A6" w:rsidP="00BA2C48">
            <w:pPr>
              <w:outlineLvl w:val="0"/>
              <w:rPr>
                <w:b/>
              </w:rPr>
            </w:pPr>
            <w:r>
              <w:rPr>
                <w:b/>
              </w:rPr>
              <w:t>SLOVENŠČINA</w:t>
            </w:r>
            <w:r w:rsidR="00206E42" w:rsidRPr="00B677DD">
              <w:rPr>
                <w:b/>
              </w:rPr>
              <w:t>: pisno</w:t>
            </w:r>
          </w:p>
          <w:p w:rsidR="00206E42" w:rsidRPr="00B677DD" w:rsidRDefault="002A41A6" w:rsidP="00BA2C48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Zonta Bajec</w:t>
            </w:r>
            <w:r w:rsidR="00206E42" w:rsidRPr="00B677DD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206E42" w:rsidRPr="00B677DD" w:rsidRDefault="002A41A6" w:rsidP="002A41A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B677DD" w:rsidRPr="00B677DD" w:rsidRDefault="00B677DD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77DD" w:rsidRDefault="00B677D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77DD" w:rsidRPr="00B677DD" w:rsidRDefault="00B677D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A41A6" w:rsidRPr="000C6CFA" w:rsidRDefault="002A41A6" w:rsidP="002A41A6">
            <w:pPr>
              <w:rPr>
                <w:u w:val="single"/>
              </w:rPr>
            </w:pPr>
            <w:r w:rsidRPr="000C6CFA">
              <w:rPr>
                <w:u w:val="single"/>
              </w:rPr>
              <w:t>4. letnik ZN</w:t>
            </w:r>
          </w:p>
          <w:p w:rsidR="002A41A6" w:rsidRPr="000C6CFA" w:rsidRDefault="00E035FD" w:rsidP="002A41A6">
            <w:r>
              <w:t>1.T. B.</w:t>
            </w:r>
          </w:p>
          <w:p w:rsidR="00E15993" w:rsidRDefault="002A41A6" w:rsidP="002A41A6">
            <w:r w:rsidRPr="000C6CFA">
              <w:t>(4.bZN)</w:t>
            </w:r>
          </w:p>
          <w:p w:rsidR="002A41A6" w:rsidRPr="000C6CFA" w:rsidRDefault="00E035FD" w:rsidP="002A41A6">
            <w:r>
              <w:t>2. A. S.</w:t>
            </w:r>
          </w:p>
          <w:p w:rsidR="002A41A6" w:rsidRDefault="002A41A6" w:rsidP="002A41A6">
            <w:pPr>
              <w:rPr>
                <w:color w:val="FF0000"/>
              </w:rPr>
            </w:pPr>
            <w:r w:rsidRPr="002A41A6">
              <w:t>(4. bZN</w:t>
            </w:r>
            <w:r w:rsidRPr="002A41A6">
              <w:rPr>
                <w:color w:val="FF0000"/>
              </w:rPr>
              <w:t>)</w:t>
            </w:r>
          </w:p>
          <w:p w:rsidR="002A41A6" w:rsidRPr="000C6CFA" w:rsidRDefault="00E035FD" w:rsidP="002A41A6">
            <w:r>
              <w:t>3. V. J.</w:t>
            </w:r>
          </w:p>
          <w:p w:rsidR="002A41A6" w:rsidRPr="002A41A6" w:rsidRDefault="002A41A6" w:rsidP="002A41A6">
            <w:pPr>
              <w:rPr>
                <w:color w:val="FF0000"/>
              </w:rPr>
            </w:pPr>
            <w:r w:rsidRPr="002A41A6">
              <w:t>(4. bZN)</w:t>
            </w: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6044CC" w:rsidRPr="00B677DD" w:rsidRDefault="006044CC" w:rsidP="00BA2C4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B677DD" w:rsidRPr="00B677DD" w:rsidTr="008B0F7E">
        <w:trPr>
          <w:trHeight w:hRule="exact" w:val="1979"/>
          <w:jc w:val="center"/>
        </w:trPr>
        <w:tc>
          <w:tcPr>
            <w:tcW w:w="2598" w:type="dxa"/>
          </w:tcPr>
          <w:p w:rsidR="002A41A6" w:rsidRPr="00B677DD" w:rsidRDefault="002A41A6" w:rsidP="002A41A6">
            <w:pPr>
              <w:outlineLvl w:val="0"/>
              <w:rPr>
                <w:b/>
              </w:rPr>
            </w:pPr>
            <w:r>
              <w:rPr>
                <w:b/>
              </w:rPr>
              <w:t>SLOVENŠČINA</w:t>
            </w:r>
            <w:r w:rsidRPr="00B677DD">
              <w:rPr>
                <w:b/>
              </w:rPr>
              <w:t>: pisno</w:t>
            </w:r>
          </w:p>
          <w:p w:rsidR="00B677DD" w:rsidRPr="00B677DD" w:rsidRDefault="002A41A6" w:rsidP="002A41A6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Krampf</w:t>
            </w:r>
            <w:r w:rsidRPr="00B677DD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2A41A6" w:rsidRPr="00B677DD" w:rsidRDefault="002A41A6" w:rsidP="002A41A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B677DD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</w:t>
            </w: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A41A6" w:rsidRPr="00B677DD" w:rsidRDefault="002A41A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B564D" w:rsidRPr="008B0F7E" w:rsidRDefault="002B564D" w:rsidP="002B564D">
            <w:pPr>
              <w:rPr>
                <w:u w:val="single"/>
              </w:rPr>
            </w:pPr>
            <w:r w:rsidRPr="008B0F7E">
              <w:rPr>
                <w:u w:val="single"/>
              </w:rPr>
              <w:t>1. letnik KT</w:t>
            </w:r>
          </w:p>
          <w:p w:rsidR="002B564D" w:rsidRPr="00E035FD" w:rsidRDefault="00E035FD" w:rsidP="002B564D">
            <w:r w:rsidRPr="00E035FD">
              <w:t>D. Č.</w:t>
            </w:r>
          </w:p>
          <w:p w:rsidR="002A41A6" w:rsidRPr="008B0F7E" w:rsidRDefault="002A41A6" w:rsidP="002B564D">
            <w:pPr>
              <w:rPr>
                <w:b/>
                <w:u w:val="single"/>
              </w:rPr>
            </w:pPr>
          </w:p>
          <w:p w:rsidR="002B564D" w:rsidRPr="008B0F7E" w:rsidRDefault="002B564D" w:rsidP="002B564D">
            <w:pPr>
              <w:rPr>
                <w:u w:val="single"/>
              </w:rPr>
            </w:pPr>
            <w:r w:rsidRPr="008B0F7E">
              <w:rPr>
                <w:u w:val="single"/>
              </w:rPr>
              <w:t>2. letnik ZN</w:t>
            </w:r>
          </w:p>
          <w:p w:rsidR="002B564D" w:rsidRPr="008B0F7E" w:rsidRDefault="00E035FD" w:rsidP="002B564D">
            <w:r>
              <w:t>1. K. M.</w:t>
            </w:r>
          </w:p>
          <w:p w:rsidR="002B564D" w:rsidRPr="008B0F7E" w:rsidRDefault="002B564D" w:rsidP="002B564D">
            <w:pPr>
              <w:rPr>
                <w:b/>
                <w:u w:val="single"/>
              </w:rPr>
            </w:pPr>
            <w:r w:rsidRPr="008B0F7E">
              <w:t>(2.aZN)</w:t>
            </w: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Default="002B564D" w:rsidP="002B564D">
            <w:pPr>
              <w:rPr>
                <w:b/>
                <w:color w:val="FF0000"/>
                <w:u w:val="single"/>
              </w:rPr>
            </w:pPr>
          </w:p>
          <w:p w:rsidR="002B564D" w:rsidRPr="00B677DD" w:rsidRDefault="002B564D" w:rsidP="002B564D">
            <w:pPr>
              <w:rPr>
                <w:b/>
                <w:color w:val="FF0000"/>
                <w:u w:val="single"/>
              </w:rPr>
            </w:pPr>
          </w:p>
        </w:tc>
      </w:tr>
      <w:tr w:rsidR="008B0F7E" w:rsidRPr="00B677DD" w:rsidTr="008B0F7E">
        <w:trPr>
          <w:trHeight w:hRule="exact" w:val="1979"/>
          <w:jc w:val="center"/>
        </w:trPr>
        <w:tc>
          <w:tcPr>
            <w:tcW w:w="2598" w:type="dxa"/>
          </w:tcPr>
          <w:p w:rsidR="008B0F7E" w:rsidRPr="00B677DD" w:rsidRDefault="008B0F7E" w:rsidP="008B0F7E">
            <w:pPr>
              <w:outlineLvl w:val="0"/>
              <w:rPr>
                <w:b/>
              </w:rPr>
            </w:pPr>
            <w:r>
              <w:rPr>
                <w:b/>
              </w:rPr>
              <w:t>SLOVENŠČINA</w:t>
            </w:r>
            <w:r w:rsidRPr="00B677DD">
              <w:rPr>
                <w:b/>
              </w:rPr>
              <w:t>: pisno</w:t>
            </w:r>
          </w:p>
          <w:p w:rsidR="008B0F7E" w:rsidRDefault="008B0F7E" w:rsidP="008B0F7E">
            <w:pPr>
              <w:outlineLvl w:val="0"/>
              <w:rPr>
                <w:b/>
              </w:rPr>
            </w:pPr>
            <w:r>
              <w:rPr>
                <w:b/>
              </w:rPr>
              <w:t>(Stopar</w:t>
            </w:r>
            <w:r w:rsidRPr="00B677DD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B27261" w:rsidRPr="00B677DD" w:rsidRDefault="00B27261" w:rsidP="00B27261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B27261" w:rsidRDefault="00B27261" w:rsidP="00B27261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</w:t>
            </w:r>
          </w:p>
          <w:p w:rsidR="008B0F7E" w:rsidRDefault="008B0F7E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B27261" w:rsidRDefault="00B27261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B27261" w:rsidRDefault="00B27261" w:rsidP="002A41A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27261" w:rsidRPr="00B27261" w:rsidRDefault="00B27261" w:rsidP="00B27261">
            <w:pPr>
              <w:rPr>
                <w:u w:val="single"/>
              </w:rPr>
            </w:pPr>
            <w:r w:rsidRPr="00B27261">
              <w:rPr>
                <w:u w:val="single"/>
              </w:rPr>
              <w:t>3. letnik ZN</w:t>
            </w:r>
          </w:p>
          <w:p w:rsidR="00B27261" w:rsidRPr="00B27261" w:rsidRDefault="00E035FD" w:rsidP="00B27261">
            <w:r>
              <w:t>1. E.</w:t>
            </w:r>
            <w:r w:rsidR="00B27261" w:rsidRPr="00B27261">
              <w:t xml:space="preserve"> </w:t>
            </w:r>
            <w:r>
              <w:t>M.</w:t>
            </w:r>
          </w:p>
          <w:p w:rsidR="008B0F7E" w:rsidRPr="00B27261" w:rsidRDefault="00B27261" w:rsidP="00B27261">
            <w:r w:rsidRPr="00B27261">
              <w:t>(3.bZN)</w:t>
            </w:r>
          </w:p>
          <w:p w:rsidR="00B27261" w:rsidRDefault="00B27261" w:rsidP="00B27261">
            <w:pPr>
              <w:rPr>
                <w:color w:val="FF0000"/>
              </w:rPr>
            </w:pPr>
          </w:p>
          <w:p w:rsidR="00B27261" w:rsidRDefault="00B27261" w:rsidP="00B27261">
            <w:pPr>
              <w:rPr>
                <w:color w:val="FF0000"/>
              </w:rPr>
            </w:pPr>
          </w:p>
          <w:p w:rsidR="00B27261" w:rsidRDefault="00B27261" w:rsidP="00B27261">
            <w:pPr>
              <w:rPr>
                <w:color w:val="FF0000"/>
              </w:rPr>
            </w:pPr>
          </w:p>
          <w:p w:rsidR="00B27261" w:rsidRPr="00F54722" w:rsidRDefault="00B27261" w:rsidP="00B27261">
            <w:pPr>
              <w:rPr>
                <w:color w:val="FF0000"/>
                <w:u w:val="single"/>
              </w:rPr>
            </w:pPr>
          </w:p>
        </w:tc>
      </w:tr>
      <w:tr w:rsidR="00AA0324" w:rsidRPr="00B677DD" w:rsidTr="00AA0324">
        <w:trPr>
          <w:trHeight w:hRule="exact" w:val="2704"/>
          <w:jc w:val="center"/>
        </w:trPr>
        <w:tc>
          <w:tcPr>
            <w:tcW w:w="2598" w:type="dxa"/>
          </w:tcPr>
          <w:p w:rsidR="007E559A" w:rsidRDefault="002B564D" w:rsidP="002A41A6">
            <w:pPr>
              <w:outlineLvl w:val="0"/>
              <w:rPr>
                <w:b/>
              </w:rPr>
            </w:pPr>
            <w:r>
              <w:rPr>
                <w:b/>
              </w:rPr>
              <w:t>SLOVENŠČINA:</w:t>
            </w:r>
          </w:p>
          <w:p w:rsidR="002B564D" w:rsidRDefault="002B564D" w:rsidP="002A41A6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2B564D" w:rsidRDefault="002B564D" w:rsidP="002A41A6">
            <w:pPr>
              <w:outlineLvl w:val="0"/>
              <w:rPr>
                <w:b/>
              </w:rPr>
            </w:pPr>
            <w:r>
              <w:rPr>
                <w:b/>
              </w:rPr>
              <w:t>Komisija:(Zonta Bajec, Krampf, Stopar)</w:t>
            </w:r>
          </w:p>
          <w:p w:rsidR="002B564D" w:rsidRDefault="002B564D" w:rsidP="002A41A6">
            <w:pPr>
              <w:outlineLvl w:val="0"/>
              <w:rPr>
                <w:b/>
              </w:rPr>
            </w:pPr>
          </w:p>
        </w:tc>
        <w:tc>
          <w:tcPr>
            <w:tcW w:w="2509" w:type="dxa"/>
            <w:vAlign w:val="center"/>
          </w:tcPr>
          <w:p w:rsidR="00AA0324" w:rsidRDefault="002B564D" w:rsidP="002A41A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3</w:t>
            </w:r>
            <w:r w:rsidR="007E559A">
              <w:rPr>
                <w:b/>
                <w:sz w:val="36"/>
                <w:szCs w:val="36"/>
              </w:rPr>
              <w:t>0, J1</w:t>
            </w: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  <w:p w:rsidR="007E559A" w:rsidRDefault="007E559A" w:rsidP="002A41A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B564D" w:rsidRPr="000C6CFA" w:rsidRDefault="002B564D" w:rsidP="002B564D">
            <w:pPr>
              <w:rPr>
                <w:u w:val="single"/>
              </w:rPr>
            </w:pPr>
            <w:r w:rsidRPr="000C6CFA">
              <w:rPr>
                <w:u w:val="single"/>
              </w:rPr>
              <w:t>4. letnik ZN</w:t>
            </w:r>
          </w:p>
          <w:p w:rsidR="002B564D" w:rsidRPr="000C6CFA" w:rsidRDefault="00E035FD" w:rsidP="002B564D">
            <w:r>
              <w:t>1.T. B.</w:t>
            </w:r>
          </w:p>
          <w:p w:rsidR="002B564D" w:rsidRDefault="002B564D" w:rsidP="002B564D">
            <w:r w:rsidRPr="000C6CFA">
              <w:t>(4.bZN)</w:t>
            </w:r>
          </w:p>
          <w:p w:rsidR="002B564D" w:rsidRPr="000C6CFA" w:rsidRDefault="00E035FD" w:rsidP="002B564D">
            <w:r>
              <w:t>2. A. S.</w:t>
            </w:r>
          </w:p>
          <w:p w:rsidR="002B564D" w:rsidRDefault="002B564D" w:rsidP="002B564D">
            <w:pPr>
              <w:rPr>
                <w:color w:val="FF0000"/>
              </w:rPr>
            </w:pPr>
            <w:r w:rsidRPr="002A41A6">
              <w:t>(4. bZN</w:t>
            </w:r>
            <w:r w:rsidRPr="002A41A6">
              <w:rPr>
                <w:color w:val="FF0000"/>
              </w:rPr>
              <w:t>)</w:t>
            </w:r>
          </w:p>
          <w:p w:rsidR="002B564D" w:rsidRPr="000C6CFA" w:rsidRDefault="00E035FD" w:rsidP="002B564D">
            <w:r>
              <w:t>3. V. J.</w:t>
            </w:r>
          </w:p>
          <w:p w:rsidR="002B564D" w:rsidRPr="002A41A6" w:rsidRDefault="002B564D" w:rsidP="002B564D">
            <w:pPr>
              <w:rPr>
                <w:color w:val="FF0000"/>
              </w:rPr>
            </w:pPr>
            <w:r w:rsidRPr="002A41A6">
              <w:t>(4. bZN)</w:t>
            </w:r>
          </w:p>
          <w:p w:rsidR="007E559A" w:rsidRPr="00C00774" w:rsidRDefault="007E559A" w:rsidP="007E559A"/>
          <w:p w:rsidR="007E559A" w:rsidRDefault="007E559A" w:rsidP="002A41A6">
            <w:pPr>
              <w:rPr>
                <w:u w:val="single"/>
              </w:rPr>
            </w:pPr>
          </w:p>
          <w:p w:rsidR="007E559A" w:rsidRDefault="007E559A" w:rsidP="002A41A6">
            <w:pPr>
              <w:rPr>
                <w:u w:val="single"/>
              </w:rPr>
            </w:pPr>
          </w:p>
          <w:p w:rsidR="007E559A" w:rsidRDefault="007E559A" w:rsidP="002A41A6">
            <w:pPr>
              <w:rPr>
                <w:u w:val="single"/>
              </w:rPr>
            </w:pPr>
          </w:p>
          <w:p w:rsidR="007E559A" w:rsidRDefault="007E559A" w:rsidP="002A41A6">
            <w:pPr>
              <w:rPr>
                <w:u w:val="single"/>
              </w:rPr>
            </w:pPr>
          </w:p>
          <w:p w:rsidR="007E559A" w:rsidRPr="006964D3" w:rsidRDefault="007E559A" w:rsidP="002A41A6">
            <w:pPr>
              <w:rPr>
                <w:u w:val="single"/>
              </w:rPr>
            </w:pPr>
          </w:p>
        </w:tc>
      </w:tr>
      <w:tr w:rsidR="009C462A" w:rsidRPr="00B677DD" w:rsidTr="00F30E76">
        <w:trPr>
          <w:trHeight w:val="1666"/>
          <w:jc w:val="center"/>
        </w:trPr>
        <w:tc>
          <w:tcPr>
            <w:tcW w:w="2598" w:type="dxa"/>
          </w:tcPr>
          <w:p w:rsidR="009C462A" w:rsidRPr="00F46079" w:rsidRDefault="009C462A" w:rsidP="009C462A">
            <w:pPr>
              <w:rPr>
                <w:b/>
              </w:rPr>
            </w:pPr>
            <w:r w:rsidRPr="00F46079">
              <w:rPr>
                <w:b/>
              </w:rPr>
              <w:t>REZERVNI UČITELJI:</w:t>
            </w:r>
          </w:p>
          <w:p w:rsidR="009C462A" w:rsidRDefault="002B564D" w:rsidP="009C462A">
            <w:pPr>
              <w:rPr>
                <w:b/>
              </w:rPr>
            </w:pPr>
            <w:r>
              <w:rPr>
                <w:b/>
              </w:rPr>
              <w:t xml:space="preserve">Rupnik, Černe, </w:t>
            </w:r>
          </w:p>
          <w:p w:rsidR="003A2167" w:rsidRPr="00B677DD" w:rsidRDefault="00B27261" w:rsidP="009C462A">
            <w:pPr>
              <w:rPr>
                <w:b/>
                <w:color w:val="FF0000"/>
              </w:rPr>
            </w:pPr>
            <w:r>
              <w:rPr>
                <w:b/>
              </w:rPr>
              <w:t>Radivo</w:t>
            </w:r>
          </w:p>
        </w:tc>
        <w:tc>
          <w:tcPr>
            <w:tcW w:w="2509" w:type="dxa"/>
            <w:vAlign w:val="center"/>
          </w:tcPr>
          <w:p w:rsidR="009C462A" w:rsidRPr="00B677DD" w:rsidRDefault="009C462A" w:rsidP="009C46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462A" w:rsidRPr="00B677DD" w:rsidRDefault="009C462A" w:rsidP="009C46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</w:tbl>
    <w:p w:rsidR="00D2146A" w:rsidRDefault="00D2146A">
      <w:pPr>
        <w:rPr>
          <w:color w:val="FF0000"/>
        </w:rPr>
      </w:pPr>
    </w:p>
    <w:p w:rsidR="008B0F7E" w:rsidRDefault="008B0F7E">
      <w:pPr>
        <w:rPr>
          <w:color w:val="FF0000"/>
        </w:rPr>
      </w:pPr>
    </w:p>
    <w:p w:rsidR="008B0F7E" w:rsidRPr="00B677DD" w:rsidRDefault="008B0F7E">
      <w:pPr>
        <w:rPr>
          <w:color w:val="FF0000"/>
        </w:rPr>
      </w:pPr>
    </w:p>
    <w:p w:rsidR="005A7017" w:rsidRPr="00B677DD" w:rsidRDefault="005A7017">
      <w:pPr>
        <w:rPr>
          <w:color w:val="FF0000"/>
        </w:rPr>
      </w:pPr>
    </w:p>
    <w:p w:rsidR="001418BE" w:rsidRPr="00AB1D4E" w:rsidRDefault="002B564D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ETEK, 17. 8</w:t>
      </w:r>
      <w:r w:rsidR="00013A20">
        <w:rPr>
          <w:rFonts w:ascii="Arial Black" w:hAnsi="Arial Black"/>
          <w:b/>
          <w:sz w:val="40"/>
          <w:szCs w:val="40"/>
        </w:rPr>
        <w:t>. 2018</w:t>
      </w:r>
      <w:r w:rsidR="001418BE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AB1D4E" w:rsidRPr="00AB1D4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B57A59">
        <w:trPr>
          <w:trHeight w:hRule="exact" w:val="2420"/>
          <w:jc w:val="center"/>
        </w:trPr>
        <w:tc>
          <w:tcPr>
            <w:tcW w:w="2856" w:type="dxa"/>
          </w:tcPr>
          <w:p w:rsidR="00B57A59" w:rsidRDefault="00B57A59" w:rsidP="00B57A59">
            <w:pPr>
              <w:outlineLvl w:val="0"/>
              <w:rPr>
                <w:b/>
              </w:rPr>
            </w:pPr>
            <w:r>
              <w:rPr>
                <w:b/>
              </w:rPr>
              <w:t>ANGLEŠČINA: pisno</w:t>
            </w:r>
          </w:p>
          <w:p w:rsidR="00253A3B" w:rsidRPr="00B677DD" w:rsidRDefault="00B57A59" w:rsidP="00B57A59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Boškin)</w:t>
            </w:r>
          </w:p>
        </w:tc>
        <w:tc>
          <w:tcPr>
            <w:tcW w:w="2251" w:type="dxa"/>
            <w:vAlign w:val="center"/>
          </w:tcPr>
          <w:p w:rsidR="00BA2C48" w:rsidRDefault="00B57A5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013A20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13A20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13A20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13A20" w:rsidRPr="00013A20" w:rsidRDefault="00013A2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57A59" w:rsidRPr="009058DF" w:rsidRDefault="00B57A59" w:rsidP="00B57A59">
            <w:r w:rsidRPr="009058DF">
              <w:rPr>
                <w:u w:val="single"/>
              </w:rPr>
              <w:t>2. letnik  ZN</w:t>
            </w:r>
            <w:r w:rsidRPr="009058DF">
              <w:t>:</w:t>
            </w:r>
          </w:p>
          <w:p w:rsidR="00B57A59" w:rsidRPr="009058DF" w:rsidRDefault="00E035FD" w:rsidP="00B57A59">
            <w:r>
              <w:t>K. M.</w:t>
            </w:r>
          </w:p>
          <w:p w:rsidR="00B57A59" w:rsidRPr="009058DF" w:rsidRDefault="00B57A59" w:rsidP="00B57A59">
            <w:r w:rsidRPr="009058DF">
              <w:t>(2.aZN)</w:t>
            </w:r>
          </w:p>
          <w:p w:rsidR="00B57A59" w:rsidRPr="009058DF" w:rsidRDefault="00B57A59" w:rsidP="00B57A59">
            <w:pPr>
              <w:rPr>
                <w:u w:val="single"/>
              </w:rPr>
            </w:pPr>
            <w:r w:rsidRPr="009058DF">
              <w:rPr>
                <w:u w:val="single"/>
              </w:rPr>
              <w:t>4. letnik ZN</w:t>
            </w:r>
          </w:p>
          <w:p w:rsidR="00B57A59" w:rsidRPr="009058DF" w:rsidRDefault="00E035FD" w:rsidP="00B57A59">
            <w:r>
              <w:t>1. A. S.</w:t>
            </w:r>
          </w:p>
          <w:p w:rsidR="00253A3B" w:rsidRPr="009058DF" w:rsidRDefault="00B57A59" w:rsidP="00B57A59">
            <w:pPr>
              <w:outlineLvl w:val="0"/>
              <w:rPr>
                <w:u w:val="single"/>
              </w:rPr>
            </w:pPr>
            <w:r w:rsidRPr="009058DF">
              <w:rPr>
                <w:u w:val="single"/>
              </w:rPr>
              <w:t>(</w:t>
            </w:r>
            <w:r w:rsidRPr="009058DF">
              <w:t>4.aZN)</w:t>
            </w:r>
          </w:p>
          <w:p w:rsidR="00B57A59" w:rsidRPr="00E035FD" w:rsidRDefault="00E035FD" w:rsidP="00B57A59">
            <w:r w:rsidRPr="00E035FD">
              <w:t>3. T. B.</w:t>
            </w:r>
          </w:p>
          <w:p w:rsidR="00B57A59" w:rsidRPr="009058DF" w:rsidRDefault="00B57A59" w:rsidP="00B57A59">
            <w:pPr>
              <w:outlineLvl w:val="0"/>
              <w:rPr>
                <w:b/>
                <w:sz w:val="36"/>
                <w:szCs w:val="36"/>
              </w:rPr>
            </w:pPr>
            <w:r w:rsidRPr="009058DF">
              <w:t>(4.bZN)</w:t>
            </w:r>
          </w:p>
          <w:p w:rsidR="00013A20" w:rsidRDefault="00013A20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53A3B" w:rsidRDefault="00253A3B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53A3B" w:rsidRPr="00B677DD" w:rsidRDefault="00253A3B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E06B1E" w:rsidRPr="00B677DD" w:rsidTr="003A2CF8">
        <w:trPr>
          <w:trHeight w:hRule="exact" w:val="4667"/>
          <w:jc w:val="center"/>
        </w:trPr>
        <w:tc>
          <w:tcPr>
            <w:tcW w:w="2856" w:type="dxa"/>
          </w:tcPr>
          <w:p w:rsidR="00E06B1E" w:rsidRDefault="00E06B1E" w:rsidP="00E06B1E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E06B1E" w:rsidRDefault="00E06B1E" w:rsidP="00E06B1E">
            <w:pPr>
              <w:outlineLvl w:val="0"/>
              <w:rPr>
                <w:b/>
              </w:rPr>
            </w:pPr>
            <w:r>
              <w:rPr>
                <w:b/>
              </w:rPr>
              <w:t>pisno</w:t>
            </w:r>
          </w:p>
          <w:p w:rsidR="00E06B1E" w:rsidRDefault="00E06B1E" w:rsidP="00E06B1E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Nanut</w:t>
            </w:r>
          </w:p>
        </w:tc>
        <w:tc>
          <w:tcPr>
            <w:tcW w:w="2251" w:type="dxa"/>
            <w:vAlign w:val="center"/>
          </w:tcPr>
          <w:p w:rsidR="00E06B1E" w:rsidRDefault="00E06B1E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E7F51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.00, MAT</w:t>
            </w:r>
          </w:p>
          <w:p w:rsidR="00E06B1E" w:rsidRDefault="00E06B1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06B1E" w:rsidRDefault="00E06B1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06B1E" w:rsidRDefault="00E06B1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06B1E" w:rsidRDefault="00E06B1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06B1E" w:rsidRDefault="00E06B1E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A2CF8" w:rsidRPr="00E06B1E" w:rsidRDefault="003A2CF8" w:rsidP="003A2CF8">
            <w:pPr>
              <w:rPr>
                <w:u w:val="single"/>
              </w:rPr>
            </w:pPr>
            <w:r w:rsidRPr="00E06B1E">
              <w:rPr>
                <w:u w:val="single"/>
              </w:rPr>
              <w:t>1. letnik (ZN)</w:t>
            </w:r>
          </w:p>
          <w:p w:rsidR="003A2CF8" w:rsidRPr="00E06B1E" w:rsidRDefault="00E035FD" w:rsidP="003A2CF8">
            <w:r>
              <w:t>1. M. M.</w:t>
            </w:r>
          </w:p>
          <w:p w:rsidR="003A2CF8" w:rsidRPr="00E06B1E" w:rsidRDefault="003A2CF8" w:rsidP="003A2CF8">
            <w:r w:rsidRPr="00E06B1E">
              <w:t>(1.aZN)</w:t>
            </w:r>
          </w:p>
          <w:p w:rsidR="003A2CF8" w:rsidRPr="00E06B1E" w:rsidRDefault="00E035FD" w:rsidP="003A2CF8">
            <w:r>
              <w:t>2. S. Š.</w:t>
            </w:r>
          </w:p>
          <w:p w:rsidR="003A2CF8" w:rsidRPr="00E06B1E" w:rsidRDefault="003A2CF8" w:rsidP="003A2CF8">
            <w:pPr>
              <w:rPr>
                <w:u w:val="single"/>
              </w:rPr>
            </w:pPr>
            <w:r w:rsidRPr="00E06B1E">
              <w:t>(1.aZN)</w:t>
            </w:r>
          </w:p>
          <w:p w:rsidR="003A2CF8" w:rsidRPr="00E06B1E" w:rsidRDefault="00E035FD" w:rsidP="003A2CF8">
            <w:r>
              <w:t>3. L. T.</w:t>
            </w:r>
          </w:p>
          <w:p w:rsidR="003A2CF8" w:rsidRPr="00E06B1E" w:rsidRDefault="003A2CF8" w:rsidP="003A2CF8">
            <w:pPr>
              <w:outlineLvl w:val="0"/>
            </w:pPr>
            <w:r w:rsidRPr="00E06B1E">
              <w:t>(1.aZN)</w:t>
            </w:r>
          </w:p>
          <w:p w:rsidR="003A2CF8" w:rsidRPr="00E06B1E" w:rsidRDefault="003A2CF8" w:rsidP="003A2CF8">
            <w:pPr>
              <w:rPr>
                <w:u w:val="single"/>
              </w:rPr>
            </w:pPr>
            <w:r w:rsidRPr="00E06B1E">
              <w:rPr>
                <w:u w:val="single"/>
              </w:rPr>
              <w:t>3. letnik (ZN)</w:t>
            </w:r>
          </w:p>
          <w:p w:rsidR="003A2CF8" w:rsidRPr="00E06B1E" w:rsidRDefault="003A2CF8" w:rsidP="003A2CF8">
            <w:pPr>
              <w:outlineLvl w:val="0"/>
              <w:rPr>
                <w:rFonts w:cs="Calibri"/>
              </w:rPr>
            </w:pPr>
            <w:r w:rsidRPr="00E06B1E">
              <w:t>1.</w:t>
            </w:r>
            <w:r w:rsidR="00E035FD">
              <w:rPr>
                <w:rFonts w:cs="Calibri"/>
              </w:rPr>
              <w:t xml:space="preserve"> H. F. M.</w:t>
            </w:r>
          </w:p>
          <w:p w:rsidR="003A2CF8" w:rsidRPr="00E06B1E" w:rsidRDefault="003A2CF8" w:rsidP="003A2CF8">
            <w:r w:rsidRPr="00E06B1E">
              <w:rPr>
                <w:rFonts w:cs="Calibri"/>
              </w:rPr>
              <w:t>(3.aZN)</w:t>
            </w:r>
          </w:p>
          <w:p w:rsidR="003A2CF8" w:rsidRPr="00E06B1E" w:rsidRDefault="00E035FD" w:rsidP="003A2CF8">
            <w:r>
              <w:t>2. M. U.</w:t>
            </w:r>
          </w:p>
          <w:p w:rsidR="003A2CF8" w:rsidRPr="00E06B1E" w:rsidRDefault="003A2CF8" w:rsidP="003A2CF8">
            <w:pPr>
              <w:outlineLvl w:val="0"/>
            </w:pPr>
            <w:r w:rsidRPr="00E06B1E">
              <w:t>(3.aZN)</w:t>
            </w:r>
          </w:p>
          <w:p w:rsidR="003A2CF8" w:rsidRPr="00E06B1E" w:rsidRDefault="00E035FD" w:rsidP="003A2CF8">
            <w:r>
              <w:t>3. A. N.</w:t>
            </w:r>
          </w:p>
          <w:p w:rsidR="003A2CF8" w:rsidRPr="00E06B1E" w:rsidRDefault="003A2CF8" w:rsidP="003A2CF8">
            <w:pPr>
              <w:outlineLvl w:val="0"/>
              <w:rPr>
                <w:rFonts w:cs="Calibri"/>
              </w:rPr>
            </w:pPr>
            <w:r w:rsidRPr="00E06B1E">
              <w:rPr>
                <w:rFonts w:cs="Calibri"/>
              </w:rPr>
              <w:t>(3.aZN</w:t>
            </w:r>
          </w:p>
          <w:p w:rsidR="003A2CF8" w:rsidRPr="00E06B1E" w:rsidRDefault="003A2CF8" w:rsidP="003A2CF8">
            <w:pPr>
              <w:rPr>
                <w:u w:val="single"/>
              </w:rPr>
            </w:pPr>
            <w:r w:rsidRPr="00E06B1E">
              <w:rPr>
                <w:u w:val="single"/>
              </w:rPr>
              <w:t>4. letnik KT</w:t>
            </w:r>
          </w:p>
          <w:p w:rsidR="003A2CF8" w:rsidRPr="00E06B1E" w:rsidRDefault="00E035FD" w:rsidP="003A2CF8">
            <w:pPr>
              <w:outlineLvl w:val="0"/>
              <w:rPr>
                <w:rFonts w:cs="Calibri"/>
              </w:rPr>
            </w:pPr>
            <w:r>
              <w:t>1. A. F.</w:t>
            </w:r>
          </w:p>
          <w:p w:rsidR="00E06B1E" w:rsidRPr="00960B37" w:rsidRDefault="00E06B1E" w:rsidP="00B57A59">
            <w:pPr>
              <w:rPr>
                <w:color w:val="1F497D" w:themeColor="text2"/>
                <w:u w:val="single"/>
              </w:rPr>
            </w:pPr>
          </w:p>
        </w:tc>
      </w:tr>
      <w:tr w:rsidR="003A2CF8" w:rsidRPr="00B677DD" w:rsidTr="009058DF">
        <w:trPr>
          <w:trHeight w:hRule="exact" w:val="1834"/>
          <w:jc w:val="center"/>
        </w:trPr>
        <w:tc>
          <w:tcPr>
            <w:tcW w:w="2856" w:type="dxa"/>
          </w:tcPr>
          <w:p w:rsidR="003A2CF8" w:rsidRDefault="003A2CF8" w:rsidP="003A2CF8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3A2CF8" w:rsidRDefault="003A2CF8" w:rsidP="003A2CF8">
            <w:pPr>
              <w:outlineLvl w:val="0"/>
              <w:rPr>
                <w:b/>
              </w:rPr>
            </w:pPr>
            <w:r>
              <w:rPr>
                <w:b/>
              </w:rPr>
              <w:t>pisno</w:t>
            </w:r>
          </w:p>
          <w:p w:rsidR="003A2CF8" w:rsidRDefault="003A2CF8" w:rsidP="003A2CF8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  <w:r>
              <w:rPr>
                <w:b/>
              </w:rPr>
              <w:t>Radovčič/Nanut</w:t>
            </w:r>
          </w:p>
        </w:tc>
        <w:tc>
          <w:tcPr>
            <w:tcW w:w="2251" w:type="dxa"/>
            <w:vAlign w:val="center"/>
          </w:tcPr>
          <w:p w:rsidR="003A2CF8" w:rsidRDefault="003A2CF8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E7F51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.00, MAT</w:t>
            </w:r>
          </w:p>
          <w:p w:rsidR="003A2CF8" w:rsidRDefault="003A2CF8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Default="003A2CF8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A2CF8" w:rsidRPr="006E7F51" w:rsidRDefault="003A2CF8" w:rsidP="00E06B1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A2CF8" w:rsidRPr="00E06B1E" w:rsidRDefault="003A2CF8" w:rsidP="003A2CF8">
            <w:pPr>
              <w:rPr>
                <w:u w:val="single"/>
              </w:rPr>
            </w:pPr>
            <w:r w:rsidRPr="002C6172">
              <w:rPr>
                <w:u w:val="single"/>
              </w:rPr>
              <w:t>1. letnik KT</w:t>
            </w:r>
          </w:p>
          <w:p w:rsidR="003A2CF8" w:rsidRDefault="003A2CF8" w:rsidP="003A2CF8">
            <w:r>
              <w:t>1</w:t>
            </w:r>
            <w:r w:rsidR="00E035FD">
              <w:t>. D. Č.</w:t>
            </w:r>
          </w:p>
          <w:p w:rsidR="003A2CF8" w:rsidRDefault="003A2CF8" w:rsidP="003A2CF8"/>
          <w:p w:rsidR="003A2CF8" w:rsidRPr="00C00774" w:rsidRDefault="003A2CF8" w:rsidP="003A2CF8">
            <w:pPr>
              <w:rPr>
                <w:u w:val="single"/>
              </w:rPr>
            </w:pPr>
            <w:r w:rsidRPr="00C00774">
              <w:rPr>
                <w:u w:val="single"/>
              </w:rPr>
              <w:t>3. letnik KT</w:t>
            </w:r>
          </w:p>
          <w:p w:rsidR="003A2CF8" w:rsidRDefault="00E035FD" w:rsidP="003A2CF8">
            <w:pPr>
              <w:outlineLvl w:val="0"/>
              <w:rPr>
                <w:color w:val="FF0000"/>
                <w:sz w:val="28"/>
                <w:szCs w:val="28"/>
              </w:rPr>
            </w:pPr>
            <w:r>
              <w:t>1. T. D.</w:t>
            </w: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Default="003A2CF8" w:rsidP="003A2CF8">
            <w:pPr>
              <w:rPr>
                <w:u w:val="single"/>
              </w:rPr>
            </w:pPr>
          </w:p>
          <w:p w:rsidR="003A2CF8" w:rsidRPr="00E06B1E" w:rsidRDefault="003A2CF8" w:rsidP="003A2CF8">
            <w:pPr>
              <w:rPr>
                <w:u w:val="single"/>
              </w:rPr>
            </w:pPr>
          </w:p>
        </w:tc>
      </w:tr>
      <w:tr w:rsidR="00DA3192" w:rsidRPr="00B677DD" w:rsidTr="009058DF">
        <w:trPr>
          <w:trHeight w:hRule="exact" w:val="1420"/>
          <w:jc w:val="center"/>
        </w:trPr>
        <w:tc>
          <w:tcPr>
            <w:tcW w:w="2856" w:type="dxa"/>
          </w:tcPr>
          <w:p w:rsidR="00DA3192" w:rsidRDefault="00DA3192" w:rsidP="00DA3192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DA3192" w:rsidRDefault="0071231C" w:rsidP="00DA3192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DA3192" w:rsidRDefault="00DA3192" w:rsidP="00DA3192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  <w:r w:rsidR="009058DF">
              <w:rPr>
                <w:b/>
              </w:rPr>
              <w:t>(</w:t>
            </w:r>
            <w:r>
              <w:rPr>
                <w:b/>
              </w:rPr>
              <w:t>Nanut</w:t>
            </w:r>
            <w:r w:rsidR="009058DF">
              <w:rPr>
                <w:b/>
              </w:rPr>
              <w:t>, Iglič Rupnik)</w:t>
            </w:r>
          </w:p>
        </w:tc>
        <w:tc>
          <w:tcPr>
            <w:tcW w:w="2251" w:type="dxa"/>
            <w:vAlign w:val="center"/>
          </w:tcPr>
          <w:p w:rsidR="00DA3192" w:rsidRDefault="00DA3192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9058DF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00, MAT</w:t>
            </w:r>
          </w:p>
          <w:p w:rsidR="00DA3192" w:rsidRDefault="00DA3192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A3192" w:rsidRDefault="00DA3192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A3192" w:rsidRDefault="00DA3192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A3192" w:rsidRDefault="00DA3192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A3192" w:rsidRPr="006E7F51" w:rsidRDefault="00DA3192" w:rsidP="003A2CF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058DF" w:rsidRPr="00E06B1E" w:rsidRDefault="009058DF" w:rsidP="009058DF">
            <w:pPr>
              <w:rPr>
                <w:u w:val="single"/>
              </w:rPr>
            </w:pPr>
            <w:r w:rsidRPr="00E06B1E">
              <w:rPr>
                <w:u w:val="single"/>
              </w:rPr>
              <w:t>4. letnik KT</w:t>
            </w:r>
          </w:p>
          <w:p w:rsidR="009058DF" w:rsidRPr="00E06B1E" w:rsidRDefault="00E035FD" w:rsidP="009058DF">
            <w:pPr>
              <w:outlineLvl w:val="0"/>
              <w:rPr>
                <w:rFonts w:cs="Calibri"/>
              </w:rPr>
            </w:pPr>
            <w:r>
              <w:t>1. A. F.</w:t>
            </w:r>
          </w:p>
          <w:p w:rsidR="00DA3192" w:rsidRPr="002C6172" w:rsidRDefault="00DA3192" w:rsidP="003A2CF8">
            <w:pPr>
              <w:rPr>
                <w:u w:val="single"/>
              </w:rPr>
            </w:pPr>
          </w:p>
        </w:tc>
      </w:tr>
      <w:tr w:rsidR="00B57A59" w:rsidRPr="00B677DD" w:rsidTr="00013A20">
        <w:trPr>
          <w:trHeight w:hRule="exact" w:val="2111"/>
          <w:jc w:val="center"/>
        </w:trPr>
        <w:tc>
          <w:tcPr>
            <w:tcW w:w="2856" w:type="dxa"/>
          </w:tcPr>
          <w:p w:rsidR="00B57A59" w:rsidRDefault="00B57A59" w:rsidP="00B57A59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ANGLEŠČINA: ustno</w:t>
            </w:r>
          </w:p>
          <w:p w:rsidR="00B57A59" w:rsidRDefault="00B57A59" w:rsidP="00B57A59">
            <w:pPr>
              <w:outlineLvl w:val="0"/>
              <w:rPr>
                <w:b/>
                <w:u w:val="single"/>
              </w:rPr>
            </w:pPr>
            <w:r>
              <w:rPr>
                <w:b/>
              </w:rPr>
              <w:t>(Boškin)</w:t>
            </w:r>
          </w:p>
          <w:p w:rsidR="00B57A59" w:rsidRDefault="00B57A59" w:rsidP="00B57A59">
            <w:pPr>
              <w:outlineLvl w:val="0"/>
              <w:rPr>
                <w:b/>
                <w:u w:val="single"/>
              </w:rPr>
            </w:pPr>
          </w:p>
          <w:p w:rsidR="00B57A59" w:rsidRDefault="00B57A59" w:rsidP="00B57A59">
            <w:pPr>
              <w:outlineLvl w:val="0"/>
              <w:rPr>
                <w:b/>
              </w:rPr>
            </w:pPr>
            <w:r w:rsidRPr="005A1C18">
              <w:rPr>
                <w:b/>
                <w:u w:val="single"/>
              </w:rPr>
              <w:t>Komisija</w:t>
            </w:r>
            <w:r>
              <w:rPr>
                <w:b/>
              </w:rPr>
              <w:t>: (Boškin, Gombač, Ličen Paladin</w:t>
            </w:r>
            <w:r w:rsidRPr="005A1C1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B57A59" w:rsidRDefault="00B57A5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30, J2</w:t>
            </w:r>
          </w:p>
          <w:p w:rsidR="00E94F8F" w:rsidRDefault="00E94F8F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94F8F" w:rsidRDefault="00E94F8F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94F8F" w:rsidRDefault="00E94F8F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C2DC0" w:rsidRDefault="009C2DC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57A59" w:rsidRPr="00DA3192" w:rsidRDefault="00B57A59" w:rsidP="00B57A59">
            <w:pPr>
              <w:rPr>
                <w:u w:val="single"/>
              </w:rPr>
            </w:pPr>
            <w:r w:rsidRPr="00DA3192">
              <w:rPr>
                <w:u w:val="single"/>
              </w:rPr>
              <w:t>4. letnik ZN</w:t>
            </w:r>
          </w:p>
          <w:p w:rsidR="00B57A59" w:rsidRPr="00DA3192" w:rsidRDefault="00E035FD" w:rsidP="00B57A59">
            <w:r>
              <w:t>1. A. S.</w:t>
            </w:r>
          </w:p>
          <w:p w:rsidR="00B57A59" w:rsidRPr="00DA3192" w:rsidRDefault="00B57A59" w:rsidP="00B57A59">
            <w:pPr>
              <w:outlineLvl w:val="0"/>
              <w:rPr>
                <w:u w:val="single"/>
              </w:rPr>
            </w:pPr>
            <w:r w:rsidRPr="00DA3192">
              <w:rPr>
                <w:u w:val="single"/>
              </w:rPr>
              <w:t>(</w:t>
            </w:r>
            <w:r w:rsidRPr="00DA3192">
              <w:t>4.aZN)</w:t>
            </w:r>
          </w:p>
          <w:p w:rsidR="00B57A59" w:rsidRPr="00E035FD" w:rsidRDefault="00E035FD" w:rsidP="00B57A59">
            <w:r>
              <w:t>3. T. B.</w:t>
            </w:r>
          </w:p>
          <w:p w:rsidR="00B57A59" w:rsidRPr="00DA3192" w:rsidRDefault="00B57A59" w:rsidP="00B57A59">
            <w:pPr>
              <w:outlineLvl w:val="0"/>
              <w:rPr>
                <w:b/>
                <w:sz w:val="36"/>
                <w:szCs w:val="36"/>
              </w:rPr>
            </w:pPr>
            <w:r w:rsidRPr="00DA3192">
              <w:t>(4.bZN)</w:t>
            </w:r>
          </w:p>
          <w:p w:rsidR="00B57A59" w:rsidRDefault="00B57A59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C2DC0" w:rsidRDefault="009C2DC0" w:rsidP="00253A3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407D11" w:rsidRPr="00B677DD" w:rsidTr="00B9036F">
        <w:trPr>
          <w:trHeight w:hRule="exact" w:val="3720"/>
          <w:jc w:val="center"/>
        </w:trPr>
        <w:tc>
          <w:tcPr>
            <w:tcW w:w="2856" w:type="dxa"/>
          </w:tcPr>
          <w:p w:rsidR="00407D11" w:rsidRDefault="00A92152" w:rsidP="00253A3B">
            <w:pPr>
              <w:outlineLvl w:val="0"/>
              <w:rPr>
                <w:b/>
              </w:rPr>
            </w:pPr>
            <w:r>
              <w:rPr>
                <w:b/>
              </w:rPr>
              <w:t>ZDRAVSTVENA NEGA OTROKA:</w:t>
            </w:r>
          </w:p>
          <w:p w:rsidR="00A92152" w:rsidRDefault="00A92152" w:rsidP="00A92152">
            <w:pPr>
              <w:pStyle w:val="Odstavekseznama"/>
              <w:numPr>
                <w:ilvl w:val="0"/>
                <w:numId w:val="2"/>
              </w:numPr>
              <w:outlineLvl w:val="0"/>
              <w:rPr>
                <w:b/>
              </w:rPr>
            </w:pPr>
            <w:r>
              <w:rPr>
                <w:b/>
              </w:rPr>
              <w:t>ZNO t</w:t>
            </w:r>
          </w:p>
          <w:p w:rsidR="00E94F8F" w:rsidRDefault="00E94F8F" w:rsidP="00A92152">
            <w:pPr>
              <w:pStyle w:val="Odstavekseznama"/>
              <w:numPr>
                <w:ilvl w:val="0"/>
                <w:numId w:val="2"/>
              </w:numPr>
              <w:outlineLvl w:val="0"/>
              <w:rPr>
                <w:b/>
              </w:rPr>
            </w:pPr>
            <w:r>
              <w:rPr>
                <w:b/>
              </w:rPr>
              <w:t>ZNO pp</w:t>
            </w:r>
          </w:p>
          <w:p w:rsidR="00A92152" w:rsidRPr="00A92152" w:rsidRDefault="00A92152" w:rsidP="00A92152">
            <w:pPr>
              <w:outlineLvl w:val="0"/>
              <w:rPr>
                <w:b/>
              </w:rPr>
            </w:pPr>
            <w:r w:rsidRPr="00A92152">
              <w:rPr>
                <w:b/>
                <w:u w:val="single"/>
              </w:rPr>
              <w:t>Komisija</w:t>
            </w:r>
            <w:r w:rsidR="00E94F8F">
              <w:rPr>
                <w:b/>
              </w:rPr>
              <w:t>: (Grego, Bačar</w:t>
            </w:r>
            <w:r w:rsidRPr="00A92152">
              <w:rPr>
                <w:b/>
              </w:rPr>
              <w:t>, Lazar)</w:t>
            </w:r>
          </w:p>
        </w:tc>
        <w:tc>
          <w:tcPr>
            <w:tcW w:w="2251" w:type="dxa"/>
            <w:vAlign w:val="center"/>
          </w:tcPr>
          <w:p w:rsidR="00407D11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94F8F" w:rsidRDefault="00E94F8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9036F" w:rsidRPr="00AB1D4E" w:rsidRDefault="00B9036F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E94F8F" w:rsidRPr="00E94F8F" w:rsidRDefault="00B9036F" w:rsidP="00E94F8F">
            <w:pPr>
              <w:outlineLvl w:val="0"/>
              <w:rPr>
                <w:rFonts w:cs="Calibri"/>
                <w:u w:val="single"/>
              </w:rPr>
            </w:pPr>
            <w:r w:rsidRPr="001029ED">
              <w:rPr>
                <w:rFonts w:cs="Calibri"/>
                <w:u w:val="single"/>
              </w:rPr>
              <w:t>3. letnik ZN</w:t>
            </w:r>
          </w:p>
          <w:p w:rsidR="00E94F8F" w:rsidRPr="00E94F8F" w:rsidRDefault="00E035FD" w:rsidP="00E94F8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A. V.</w:t>
            </w:r>
          </w:p>
          <w:p w:rsidR="00B9036F" w:rsidRPr="00E94F8F" w:rsidRDefault="00E94F8F" w:rsidP="00E94F8F">
            <w:pPr>
              <w:rPr>
                <w:rFonts w:cs="Calibri"/>
              </w:rPr>
            </w:pPr>
            <w:r w:rsidRPr="00E94F8F">
              <w:rPr>
                <w:rFonts w:cs="Calibri"/>
              </w:rPr>
              <w:t>(3.bZN)</w:t>
            </w: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9C2DC0" w:rsidRDefault="009C2DC0" w:rsidP="00E94F8F">
            <w:pPr>
              <w:rPr>
                <w:rFonts w:cs="Calibri"/>
                <w:color w:val="FF0000"/>
              </w:rPr>
            </w:pPr>
          </w:p>
          <w:p w:rsidR="00E94F8F" w:rsidRDefault="00E94F8F" w:rsidP="00E94F8F">
            <w:pPr>
              <w:rPr>
                <w:rFonts w:cs="Calibri"/>
                <w:color w:val="FF0000"/>
              </w:rPr>
            </w:pPr>
          </w:p>
          <w:p w:rsidR="00E94F8F" w:rsidRPr="000C6CFA" w:rsidRDefault="00E94F8F" w:rsidP="00E94F8F">
            <w:pPr>
              <w:rPr>
                <w:u w:val="single"/>
              </w:rPr>
            </w:pPr>
          </w:p>
        </w:tc>
      </w:tr>
      <w:tr w:rsidR="00A92152" w:rsidRPr="00B677DD" w:rsidTr="00B9036F">
        <w:trPr>
          <w:trHeight w:hRule="exact" w:val="1973"/>
          <w:jc w:val="center"/>
        </w:trPr>
        <w:tc>
          <w:tcPr>
            <w:tcW w:w="2856" w:type="dxa"/>
          </w:tcPr>
          <w:p w:rsidR="00A92152" w:rsidRDefault="00A92152" w:rsidP="00253A3B">
            <w:pPr>
              <w:outlineLvl w:val="0"/>
              <w:rPr>
                <w:b/>
              </w:rPr>
            </w:pPr>
            <w:r w:rsidRPr="0002219B">
              <w:rPr>
                <w:b/>
              </w:rPr>
              <w:t>SZN. ZNŽ</w:t>
            </w:r>
            <w:r>
              <w:rPr>
                <w:b/>
              </w:rPr>
              <w:t xml:space="preserve"> </w:t>
            </w:r>
            <w:r w:rsidRPr="0002219B">
              <w:rPr>
                <w:b/>
              </w:rPr>
              <w:t>t</w:t>
            </w:r>
            <w:r>
              <w:rPr>
                <w:b/>
              </w:rPr>
              <w:t>:</w:t>
            </w:r>
          </w:p>
          <w:p w:rsidR="00A92152" w:rsidRDefault="00A92152" w:rsidP="00253A3B">
            <w:pPr>
              <w:outlineLvl w:val="0"/>
              <w:rPr>
                <w:b/>
              </w:rPr>
            </w:pPr>
          </w:p>
          <w:p w:rsidR="00A92152" w:rsidRDefault="00A92152" w:rsidP="00253A3B">
            <w:pPr>
              <w:outlineLvl w:val="0"/>
              <w:rPr>
                <w:b/>
              </w:rPr>
            </w:pPr>
            <w:r w:rsidRPr="00A92152">
              <w:rPr>
                <w:b/>
                <w:u w:val="single"/>
              </w:rPr>
              <w:t>Komisija</w:t>
            </w:r>
            <w:r w:rsidR="00E94F8F">
              <w:rPr>
                <w:b/>
              </w:rPr>
              <w:t>: (Grego, Bačar</w:t>
            </w:r>
            <w:r w:rsidRPr="00A92152">
              <w:rPr>
                <w:b/>
              </w:rPr>
              <w:t>, Lazar)</w:t>
            </w:r>
          </w:p>
        </w:tc>
        <w:tc>
          <w:tcPr>
            <w:tcW w:w="2251" w:type="dxa"/>
            <w:vAlign w:val="center"/>
          </w:tcPr>
          <w:p w:rsidR="00A92152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ZN3</w:t>
            </w: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1563D" w:rsidRPr="00AB1D4E" w:rsidRDefault="00E1563D" w:rsidP="00253A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9036F" w:rsidRPr="00E94F8F" w:rsidRDefault="00B9036F" w:rsidP="00B9036F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4</w:t>
            </w:r>
            <w:r w:rsidRPr="00E94F8F">
              <w:rPr>
                <w:rFonts w:cs="Calibri"/>
                <w:u w:val="single"/>
              </w:rPr>
              <w:t>. letnik ZN</w:t>
            </w:r>
          </w:p>
          <w:p w:rsidR="00B9036F" w:rsidRPr="00E94F8F" w:rsidRDefault="00E035FD" w:rsidP="00B9036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N. I.</w:t>
            </w:r>
          </w:p>
          <w:p w:rsidR="00B9036F" w:rsidRPr="00E94F8F" w:rsidRDefault="00B9036F" w:rsidP="00B9036F">
            <w:pPr>
              <w:rPr>
                <w:rFonts w:cs="Calibri"/>
              </w:rPr>
            </w:pPr>
            <w:r w:rsidRPr="00E94F8F">
              <w:rPr>
                <w:rFonts w:cs="Calibri"/>
              </w:rPr>
              <w:t>(4.bZN)</w:t>
            </w:r>
          </w:p>
          <w:p w:rsidR="00B9036F" w:rsidRPr="00E94F8F" w:rsidRDefault="00E035FD" w:rsidP="00B9036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I. R.</w:t>
            </w:r>
          </w:p>
          <w:p w:rsidR="00B9036F" w:rsidRPr="00E94F8F" w:rsidRDefault="00B9036F" w:rsidP="00B9036F">
            <w:pPr>
              <w:rPr>
                <w:rFonts w:cs="Calibri"/>
              </w:rPr>
            </w:pPr>
            <w:r w:rsidRPr="00E94F8F">
              <w:rPr>
                <w:rFonts w:cs="Calibri"/>
              </w:rPr>
              <w:t>(4.bZN)</w:t>
            </w:r>
          </w:p>
          <w:p w:rsidR="00E94F8F" w:rsidRPr="00E94F8F" w:rsidRDefault="00E035FD" w:rsidP="00E94F8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. V. J.</w:t>
            </w:r>
          </w:p>
          <w:p w:rsidR="00B9036F" w:rsidRPr="00E94F8F" w:rsidRDefault="00E94F8F" w:rsidP="00E94F8F">
            <w:pPr>
              <w:rPr>
                <w:rFonts w:cs="Calibri"/>
              </w:rPr>
            </w:pPr>
            <w:r w:rsidRPr="00E94F8F">
              <w:rPr>
                <w:rFonts w:cs="Calibri"/>
              </w:rPr>
              <w:t>(4.bZN)</w:t>
            </w:r>
          </w:p>
          <w:p w:rsidR="00E94F8F" w:rsidRDefault="00E94F8F" w:rsidP="00B9036F">
            <w:pPr>
              <w:rPr>
                <w:rFonts w:cs="Calibri"/>
              </w:rPr>
            </w:pP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Default="00B9036F" w:rsidP="00B9036F">
            <w:pPr>
              <w:rPr>
                <w:rFonts w:cs="Calibri"/>
              </w:rPr>
            </w:pPr>
          </w:p>
          <w:p w:rsidR="00B9036F" w:rsidRPr="000C6CFA" w:rsidRDefault="00B9036F" w:rsidP="00B9036F">
            <w:pPr>
              <w:rPr>
                <w:u w:val="single"/>
              </w:rPr>
            </w:pPr>
          </w:p>
        </w:tc>
      </w:tr>
      <w:tr w:rsidR="00A4353C" w:rsidRPr="00B677DD" w:rsidTr="0084380C">
        <w:trPr>
          <w:trHeight w:hRule="exact" w:val="1426"/>
          <w:jc w:val="center"/>
        </w:trPr>
        <w:tc>
          <w:tcPr>
            <w:tcW w:w="2856" w:type="dxa"/>
          </w:tcPr>
          <w:p w:rsidR="00A4353C" w:rsidRPr="005624A3" w:rsidRDefault="00A4353C" w:rsidP="00A4353C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A4353C" w:rsidRPr="005624A3" w:rsidRDefault="00A4353C" w:rsidP="00A4353C">
            <w:pPr>
              <w:rPr>
                <w:b/>
              </w:rPr>
            </w:pPr>
          </w:p>
          <w:p w:rsidR="00A4353C" w:rsidRPr="00DB49DE" w:rsidRDefault="005624A3" w:rsidP="009058DF">
            <w:pPr>
              <w:rPr>
                <w:b/>
                <w:color w:val="FF0000"/>
              </w:rPr>
            </w:pPr>
            <w:r w:rsidRPr="005624A3">
              <w:rPr>
                <w:b/>
              </w:rPr>
              <w:t xml:space="preserve"> </w:t>
            </w:r>
            <w:r w:rsidR="009058DF">
              <w:rPr>
                <w:b/>
              </w:rPr>
              <w:t>Vrabec, Šegec, Zugan</w:t>
            </w:r>
          </w:p>
        </w:tc>
        <w:tc>
          <w:tcPr>
            <w:tcW w:w="2251" w:type="dxa"/>
            <w:vAlign w:val="center"/>
          </w:tcPr>
          <w:p w:rsidR="00A4353C" w:rsidRPr="00B677DD" w:rsidRDefault="00A4353C" w:rsidP="00A4353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4353C" w:rsidRPr="00B677DD" w:rsidRDefault="00A4353C" w:rsidP="00A4353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B677DD" w:rsidRDefault="001418BE" w:rsidP="001418BE">
      <w:pPr>
        <w:rPr>
          <w:color w:val="FF0000"/>
        </w:rPr>
      </w:pPr>
    </w:p>
    <w:p w:rsidR="00B57A59" w:rsidRDefault="00B57A59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DA3192" w:rsidRDefault="00DA3192">
      <w:pPr>
        <w:rPr>
          <w:color w:val="FF0000"/>
        </w:rPr>
      </w:pPr>
    </w:p>
    <w:p w:rsidR="00AB1D4E" w:rsidRDefault="00AB1D4E">
      <w:pPr>
        <w:rPr>
          <w:color w:val="FF0000"/>
        </w:rPr>
      </w:pPr>
    </w:p>
    <w:p w:rsidR="00AB1D4E" w:rsidRPr="00B677DD" w:rsidRDefault="00AB1D4E">
      <w:pPr>
        <w:rPr>
          <w:color w:val="FF0000"/>
        </w:rPr>
      </w:pPr>
    </w:p>
    <w:p w:rsidR="001418BE" w:rsidRPr="001B6FE6" w:rsidRDefault="00B57A59" w:rsidP="00EA123D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PONEDELJEK, 20</w:t>
      </w:r>
      <w:r w:rsidR="005E25BD">
        <w:rPr>
          <w:rFonts w:ascii="Arial Black" w:hAnsi="Arial Black"/>
          <w:b/>
          <w:sz w:val="40"/>
          <w:szCs w:val="40"/>
        </w:rPr>
        <w:t>.</w:t>
      </w:r>
      <w:r>
        <w:rPr>
          <w:rFonts w:ascii="Arial Black" w:hAnsi="Arial Black"/>
          <w:b/>
          <w:sz w:val="40"/>
          <w:szCs w:val="40"/>
        </w:rPr>
        <w:t xml:space="preserve"> 8.</w:t>
      </w:r>
      <w:r w:rsidR="005E25BD">
        <w:rPr>
          <w:rFonts w:ascii="Arial Black" w:hAnsi="Arial Black"/>
          <w:b/>
          <w:sz w:val="40"/>
          <w:szCs w:val="40"/>
        </w:rPr>
        <w:t xml:space="preserve"> 2018</w:t>
      </w:r>
      <w:r w:rsidR="001418BE" w:rsidRPr="001B6FE6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2177"/>
        <w:gridCol w:w="4463"/>
      </w:tblGrid>
      <w:tr w:rsidR="001B6FE6" w:rsidRPr="001B6FE6" w:rsidTr="00A4353C">
        <w:trPr>
          <w:jc w:val="center"/>
        </w:trPr>
        <w:tc>
          <w:tcPr>
            <w:tcW w:w="2807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177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463" w:type="dxa"/>
            <w:shd w:val="clear" w:color="auto" w:fill="D9D9D9"/>
          </w:tcPr>
          <w:p w:rsidR="001418BE" w:rsidRPr="001B6FE6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4A318A" w:rsidRPr="00B677DD" w:rsidTr="003A2CF8">
        <w:trPr>
          <w:trHeight w:hRule="exact" w:val="2854"/>
          <w:jc w:val="center"/>
        </w:trPr>
        <w:tc>
          <w:tcPr>
            <w:tcW w:w="2807" w:type="dxa"/>
          </w:tcPr>
          <w:p w:rsidR="004A318A" w:rsidRDefault="004A318A" w:rsidP="004A318A">
            <w:pPr>
              <w:outlineLvl w:val="0"/>
              <w:rPr>
                <w:b/>
              </w:rPr>
            </w:pPr>
            <w:r>
              <w:rPr>
                <w:b/>
              </w:rPr>
              <w:t>ZGODOVINA</w:t>
            </w:r>
          </w:p>
          <w:p w:rsidR="004A318A" w:rsidRDefault="004A318A" w:rsidP="004A318A">
            <w:pPr>
              <w:outlineLvl w:val="0"/>
              <w:rPr>
                <w:b/>
              </w:rPr>
            </w:pPr>
          </w:p>
          <w:p w:rsidR="004A318A" w:rsidRDefault="004A318A" w:rsidP="004A318A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4A318A" w:rsidRPr="0002219B" w:rsidRDefault="004A318A" w:rsidP="004A318A">
            <w:pPr>
              <w:outlineLvl w:val="0"/>
              <w:rPr>
                <w:b/>
              </w:rPr>
            </w:pPr>
            <w:r>
              <w:rPr>
                <w:b/>
              </w:rPr>
              <w:t>(Majer, Seljak, Zugan)</w:t>
            </w:r>
          </w:p>
        </w:tc>
        <w:tc>
          <w:tcPr>
            <w:tcW w:w="2177" w:type="dxa"/>
            <w:vAlign w:val="center"/>
          </w:tcPr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GEO</w:t>
            </w:r>
          </w:p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318A" w:rsidRPr="006E7F51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4A318A" w:rsidRPr="004A318A" w:rsidRDefault="004A318A" w:rsidP="004A318A">
            <w:pPr>
              <w:rPr>
                <w:u w:val="single"/>
              </w:rPr>
            </w:pPr>
            <w:r w:rsidRPr="004A318A">
              <w:rPr>
                <w:u w:val="single"/>
              </w:rPr>
              <w:t>1. letnik ZN</w:t>
            </w:r>
          </w:p>
          <w:p w:rsidR="004A318A" w:rsidRPr="004A318A" w:rsidRDefault="00E035FD" w:rsidP="004A318A">
            <w:r>
              <w:t>1. A. K.</w:t>
            </w:r>
          </w:p>
          <w:p w:rsidR="004A318A" w:rsidRPr="004A318A" w:rsidRDefault="004A318A" w:rsidP="004A318A">
            <w:r w:rsidRPr="004A318A">
              <w:t>(1.bZN)</w:t>
            </w:r>
          </w:p>
          <w:p w:rsidR="004A318A" w:rsidRPr="004A318A" w:rsidRDefault="004A318A" w:rsidP="004A31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2C6172">
              <w:rPr>
                <w:u w:val="single"/>
              </w:rPr>
              <w:t>. letnik KT</w:t>
            </w:r>
          </w:p>
          <w:p w:rsidR="004A318A" w:rsidRPr="002C6172" w:rsidRDefault="004A318A" w:rsidP="004A318A">
            <w:r>
              <w:t>1</w:t>
            </w:r>
            <w:r w:rsidR="00E035FD">
              <w:t>. K. T. S.</w:t>
            </w:r>
          </w:p>
          <w:p w:rsidR="004A318A" w:rsidRDefault="00E035FD" w:rsidP="004A318A">
            <w:r>
              <w:t>2. I. R.</w:t>
            </w:r>
          </w:p>
          <w:p w:rsidR="004A318A" w:rsidRDefault="004A318A" w:rsidP="004A318A">
            <w:pPr>
              <w:rPr>
                <w:color w:val="FF0000"/>
              </w:rPr>
            </w:pPr>
          </w:p>
          <w:p w:rsidR="004A318A" w:rsidRDefault="004A318A" w:rsidP="004A318A">
            <w:pPr>
              <w:rPr>
                <w:color w:val="FF0000"/>
              </w:rPr>
            </w:pPr>
          </w:p>
          <w:p w:rsidR="004A318A" w:rsidRDefault="004A318A" w:rsidP="004A318A">
            <w:pPr>
              <w:rPr>
                <w:color w:val="FF0000"/>
              </w:rPr>
            </w:pPr>
          </w:p>
          <w:p w:rsidR="004A318A" w:rsidRDefault="004A318A" w:rsidP="004A318A">
            <w:pPr>
              <w:rPr>
                <w:color w:val="FF0000"/>
              </w:rPr>
            </w:pPr>
          </w:p>
          <w:p w:rsidR="004A318A" w:rsidRPr="002C6172" w:rsidRDefault="004A318A" w:rsidP="004A318A">
            <w:pPr>
              <w:rPr>
                <w:u w:val="single"/>
              </w:rPr>
            </w:pPr>
          </w:p>
        </w:tc>
      </w:tr>
      <w:tr w:rsidR="00DA3192" w:rsidRPr="00B677DD" w:rsidTr="003A2CF8">
        <w:trPr>
          <w:trHeight w:hRule="exact" w:val="2854"/>
          <w:jc w:val="center"/>
        </w:trPr>
        <w:tc>
          <w:tcPr>
            <w:tcW w:w="2807" w:type="dxa"/>
          </w:tcPr>
          <w:p w:rsidR="009058DF" w:rsidRDefault="009058DF" w:rsidP="009058DF">
            <w:r w:rsidRPr="00D12A22">
              <w:rPr>
                <w:b/>
              </w:rPr>
              <w:t xml:space="preserve">ZDRAVSTVENA </w:t>
            </w:r>
            <w:r>
              <w:rPr>
                <w:b/>
              </w:rPr>
              <w:t xml:space="preserve"> </w:t>
            </w:r>
            <w:r w:rsidRPr="00D12A22">
              <w:rPr>
                <w:b/>
              </w:rPr>
              <w:t>NEGA</w:t>
            </w:r>
            <w:r w:rsidRPr="00D12A22">
              <w:t>:</w:t>
            </w:r>
          </w:p>
          <w:p w:rsidR="009058DF" w:rsidRDefault="009058DF" w:rsidP="009058DF">
            <w:pPr>
              <w:pStyle w:val="Odstavekseznama"/>
              <w:numPr>
                <w:ilvl w:val="0"/>
                <w:numId w:val="2"/>
              </w:numPr>
            </w:pPr>
            <w:r>
              <w:t>ZNB t</w:t>
            </w:r>
          </w:p>
          <w:p w:rsidR="009058DF" w:rsidRPr="009C462A" w:rsidRDefault="009058DF" w:rsidP="009058DF">
            <w:pPr>
              <w:rPr>
                <w:b/>
                <w:u w:val="single"/>
              </w:rPr>
            </w:pPr>
            <w:r w:rsidRPr="009C462A">
              <w:rPr>
                <w:b/>
                <w:u w:val="single"/>
              </w:rPr>
              <w:t>Komisija:</w:t>
            </w:r>
          </w:p>
          <w:p w:rsidR="009058DF" w:rsidRPr="00B27CD0" w:rsidRDefault="009058DF" w:rsidP="009058DF">
            <w:r>
              <w:rPr>
                <w:b/>
              </w:rPr>
              <w:t>( Čačić, Žižek Đerić, Radivo)</w:t>
            </w:r>
          </w:p>
          <w:p w:rsidR="00DA3192" w:rsidRDefault="00DA3192" w:rsidP="004A318A">
            <w:pPr>
              <w:outlineLvl w:val="0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9058DF" w:rsidRDefault="009058DF" w:rsidP="009058DF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DA3192" w:rsidRDefault="00DA3192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058DF" w:rsidRDefault="009058DF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9058DF" w:rsidRPr="009B7E11" w:rsidRDefault="009058DF" w:rsidP="009058DF">
            <w:pPr>
              <w:rPr>
                <w:u w:val="single"/>
              </w:rPr>
            </w:pPr>
            <w:r w:rsidRPr="009B7E11">
              <w:rPr>
                <w:u w:val="single"/>
              </w:rPr>
              <w:t>4. letnik (ZN)</w:t>
            </w:r>
          </w:p>
          <w:p w:rsidR="009058DF" w:rsidRPr="009B7E11" w:rsidRDefault="00E035FD" w:rsidP="009058DF">
            <w:pPr>
              <w:rPr>
                <w:u w:val="single"/>
              </w:rPr>
            </w:pPr>
            <w:r>
              <w:t>1. A. S.</w:t>
            </w:r>
          </w:p>
          <w:p w:rsidR="009058DF" w:rsidRPr="009B7E11" w:rsidRDefault="009058DF" w:rsidP="009058DF">
            <w:r w:rsidRPr="009B7E11">
              <w:t>(4.aZN)</w:t>
            </w:r>
          </w:p>
          <w:p w:rsidR="009058DF" w:rsidRPr="009B7E11" w:rsidRDefault="00E035FD" w:rsidP="009058DF">
            <w:r>
              <w:t>2. N. I.</w:t>
            </w:r>
          </w:p>
          <w:p w:rsidR="009058DF" w:rsidRPr="009B7E11" w:rsidRDefault="009058DF" w:rsidP="009058DF">
            <w:r w:rsidRPr="009B7E11">
              <w:t>(4.bZN)</w:t>
            </w:r>
          </w:p>
          <w:p w:rsidR="009058DF" w:rsidRPr="009B7E11" w:rsidRDefault="00E035FD" w:rsidP="009058DF">
            <w:r>
              <w:t>3. A. S.</w:t>
            </w:r>
          </w:p>
          <w:p w:rsidR="009058DF" w:rsidRPr="009B7E11" w:rsidRDefault="009058DF" w:rsidP="009058DF">
            <w:r w:rsidRPr="009B7E11">
              <w:t>(4.bZN)</w:t>
            </w:r>
          </w:p>
          <w:p w:rsidR="009B7E11" w:rsidRDefault="009B7E11" w:rsidP="009058DF">
            <w:pPr>
              <w:rPr>
                <w:color w:val="FF0000"/>
              </w:rPr>
            </w:pPr>
          </w:p>
          <w:p w:rsidR="009B7E11" w:rsidRDefault="009B7E11" w:rsidP="009058DF">
            <w:pPr>
              <w:rPr>
                <w:color w:val="FF0000"/>
              </w:rPr>
            </w:pPr>
          </w:p>
          <w:p w:rsidR="009B7E11" w:rsidRDefault="009B7E11" w:rsidP="009058DF">
            <w:pPr>
              <w:rPr>
                <w:color w:val="FF0000"/>
              </w:rPr>
            </w:pPr>
          </w:p>
          <w:p w:rsidR="009B7E11" w:rsidRPr="00BD2FC3" w:rsidRDefault="009B7E11" w:rsidP="009058DF">
            <w:pPr>
              <w:rPr>
                <w:color w:val="FF0000"/>
              </w:rPr>
            </w:pPr>
          </w:p>
          <w:p w:rsidR="00DA3192" w:rsidRDefault="00DA3192" w:rsidP="004A318A">
            <w:pPr>
              <w:rPr>
                <w:u w:val="single"/>
              </w:rPr>
            </w:pPr>
          </w:p>
          <w:p w:rsidR="009B7E11" w:rsidRDefault="009B7E11" w:rsidP="004A318A">
            <w:pPr>
              <w:rPr>
                <w:u w:val="single"/>
              </w:rPr>
            </w:pPr>
          </w:p>
          <w:p w:rsidR="009B7E11" w:rsidRDefault="009B7E11" w:rsidP="004A318A">
            <w:pPr>
              <w:rPr>
                <w:u w:val="single"/>
              </w:rPr>
            </w:pPr>
          </w:p>
          <w:p w:rsidR="009B7E11" w:rsidRDefault="009B7E11" w:rsidP="004A318A">
            <w:pPr>
              <w:rPr>
                <w:u w:val="single"/>
              </w:rPr>
            </w:pPr>
          </w:p>
          <w:p w:rsidR="009058DF" w:rsidRPr="004A318A" w:rsidRDefault="009058DF" w:rsidP="004A318A">
            <w:pPr>
              <w:rPr>
                <w:u w:val="single"/>
              </w:rPr>
            </w:pPr>
          </w:p>
        </w:tc>
      </w:tr>
      <w:tr w:rsidR="009058DF" w:rsidRPr="00B677DD" w:rsidTr="003A2CF8">
        <w:trPr>
          <w:trHeight w:hRule="exact" w:val="2854"/>
          <w:jc w:val="center"/>
        </w:trPr>
        <w:tc>
          <w:tcPr>
            <w:tcW w:w="2807" w:type="dxa"/>
          </w:tcPr>
          <w:p w:rsidR="009058DF" w:rsidRPr="009B7E11" w:rsidRDefault="009058DF" w:rsidP="009058DF">
            <w:r w:rsidRPr="009B7E11">
              <w:rPr>
                <w:b/>
              </w:rPr>
              <w:t>ZDRAVSTVENA  NEGA</w:t>
            </w:r>
            <w:r w:rsidRPr="009B7E11">
              <w:t>:</w:t>
            </w:r>
          </w:p>
          <w:p w:rsidR="009058DF" w:rsidRPr="009B7E11" w:rsidRDefault="009058DF" w:rsidP="009058DF">
            <w:r w:rsidRPr="009B7E11">
              <w:t>Zdravstvena nega praktični pouk</w:t>
            </w:r>
          </w:p>
          <w:p w:rsidR="009058DF" w:rsidRPr="009B7E11" w:rsidRDefault="009058DF" w:rsidP="009058DF">
            <w:pPr>
              <w:rPr>
                <w:b/>
              </w:rPr>
            </w:pPr>
          </w:p>
          <w:p w:rsidR="009B7E11" w:rsidRPr="009C462A" w:rsidRDefault="009B7E11" w:rsidP="009B7E11">
            <w:pPr>
              <w:rPr>
                <w:b/>
                <w:u w:val="single"/>
              </w:rPr>
            </w:pPr>
            <w:r w:rsidRPr="009C462A">
              <w:rPr>
                <w:b/>
                <w:u w:val="single"/>
              </w:rPr>
              <w:t>Komisija:</w:t>
            </w:r>
          </w:p>
          <w:p w:rsidR="009B7E11" w:rsidRPr="00B27CD0" w:rsidRDefault="00715BC3" w:rsidP="009B7E11">
            <w:r>
              <w:rPr>
                <w:b/>
              </w:rPr>
              <w:t>(Čačić, Žižek Đerić, Radiv</w:t>
            </w:r>
            <w:r w:rsidR="002A7DF6">
              <w:rPr>
                <w:b/>
              </w:rPr>
              <w:t>o</w:t>
            </w:r>
            <w:r w:rsidR="009B7E11">
              <w:rPr>
                <w:b/>
              </w:rPr>
              <w:t>)</w:t>
            </w:r>
          </w:p>
          <w:p w:rsidR="009B7E11" w:rsidRPr="00D12A22" w:rsidRDefault="009B7E11" w:rsidP="009058DF">
            <w:pPr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9B7E11" w:rsidRDefault="009B7E11" w:rsidP="009B7E1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ZN1</w:t>
            </w:r>
          </w:p>
          <w:p w:rsidR="009058DF" w:rsidRDefault="009B7E11" w:rsidP="009058DF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9B7E11" w:rsidRDefault="009B7E11" w:rsidP="009058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B7E11" w:rsidRDefault="009B7E11" w:rsidP="009058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B7E11" w:rsidRDefault="009B7E11" w:rsidP="009058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B7E11" w:rsidRDefault="009B7E11" w:rsidP="009058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B7E11" w:rsidRDefault="009B7E11" w:rsidP="009058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9B7E11" w:rsidRPr="009B7E11" w:rsidRDefault="009B7E11" w:rsidP="009B7E11">
            <w:pPr>
              <w:rPr>
                <w:u w:val="single"/>
              </w:rPr>
            </w:pPr>
            <w:r w:rsidRPr="009B7E11">
              <w:rPr>
                <w:u w:val="single"/>
              </w:rPr>
              <w:t>3. letnik ZN</w:t>
            </w:r>
          </w:p>
          <w:p w:rsidR="009B7E11" w:rsidRPr="009B7E11" w:rsidRDefault="00E035FD" w:rsidP="009B7E11">
            <w:r>
              <w:t>1.A. V.</w:t>
            </w:r>
          </w:p>
          <w:p w:rsidR="009058DF" w:rsidRPr="009B7E11" w:rsidRDefault="009B7E11" w:rsidP="009B7E11">
            <w:r w:rsidRPr="009B7E11">
              <w:t xml:space="preserve"> (3. bZN)</w:t>
            </w:r>
          </w:p>
          <w:p w:rsidR="009B7E11" w:rsidRPr="009B7E11" w:rsidRDefault="009B7E11" w:rsidP="009B7E11"/>
          <w:p w:rsidR="009B7E11" w:rsidRDefault="009B7E11" w:rsidP="009B7E11">
            <w:pPr>
              <w:rPr>
                <w:color w:val="FF0000"/>
              </w:rPr>
            </w:pPr>
          </w:p>
          <w:p w:rsidR="009B7E11" w:rsidRDefault="009B7E11" w:rsidP="009B7E11">
            <w:pPr>
              <w:rPr>
                <w:color w:val="FF0000"/>
              </w:rPr>
            </w:pPr>
          </w:p>
          <w:p w:rsidR="009B7E11" w:rsidRDefault="009B7E11" w:rsidP="009B7E11">
            <w:pPr>
              <w:rPr>
                <w:color w:val="FF0000"/>
              </w:rPr>
            </w:pPr>
          </w:p>
          <w:p w:rsidR="009B7E11" w:rsidRDefault="009B7E11" w:rsidP="009B7E11">
            <w:pPr>
              <w:rPr>
                <w:color w:val="FF0000"/>
              </w:rPr>
            </w:pPr>
          </w:p>
          <w:p w:rsidR="009B7E11" w:rsidRDefault="009B7E11" w:rsidP="009B7E11">
            <w:pPr>
              <w:rPr>
                <w:color w:val="FF0000"/>
                <w:u w:val="single"/>
              </w:rPr>
            </w:pPr>
          </w:p>
        </w:tc>
      </w:tr>
      <w:tr w:rsidR="004A318A" w:rsidRPr="00B677DD" w:rsidTr="00D4066B">
        <w:trPr>
          <w:trHeight w:hRule="exact" w:val="1532"/>
          <w:jc w:val="center"/>
        </w:trPr>
        <w:tc>
          <w:tcPr>
            <w:tcW w:w="2807" w:type="dxa"/>
          </w:tcPr>
          <w:p w:rsidR="00D4066B" w:rsidRPr="00D4066B" w:rsidRDefault="00D4066B" w:rsidP="00D4066B">
            <w:pPr>
              <w:rPr>
                <w:b/>
              </w:rPr>
            </w:pPr>
            <w:r w:rsidRPr="00D4066B">
              <w:rPr>
                <w:b/>
              </w:rPr>
              <w:t>SOMATOLOGIJA:</w:t>
            </w:r>
          </w:p>
          <w:p w:rsidR="004A318A" w:rsidRPr="00D4066B" w:rsidRDefault="00D4066B" w:rsidP="00D4066B">
            <w:pPr>
              <w:pStyle w:val="Odstavekseznama"/>
              <w:numPr>
                <w:ilvl w:val="0"/>
                <w:numId w:val="2"/>
              </w:numPr>
            </w:pPr>
            <w:r w:rsidRPr="00D4066B">
              <w:t>LNS</w:t>
            </w:r>
          </w:p>
          <w:p w:rsidR="00D4066B" w:rsidRPr="00D4066B" w:rsidRDefault="00D4066B" w:rsidP="00D4066B">
            <w:pPr>
              <w:rPr>
                <w:b/>
              </w:rPr>
            </w:pPr>
            <w:r w:rsidRPr="00D4066B">
              <w:rPr>
                <w:b/>
                <w:u w:val="single"/>
              </w:rPr>
              <w:t>Komisija: (</w:t>
            </w:r>
            <w:r>
              <w:rPr>
                <w:b/>
              </w:rPr>
              <w:t>Šegec, Vrabec, Lazar)</w:t>
            </w:r>
          </w:p>
        </w:tc>
        <w:tc>
          <w:tcPr>
            <w:tcW w:w="2177" w:type="dxa"/>
            <w:vAlign w:val="center"/>
          </w:tcPr>
          <w:p w:rsidR="004A318A" w:rsidRDefault="00D4066B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Default="00D4066B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Default="00D4066B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Default="00D4066B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318A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A318A" w:rsidRPr="00844864" w:rsidRDefault="004A318A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D4066B" w:rsidRPr="00D4066B" w:rsidRDefault="00D4066B" w:rsidP="00D4066B">
            <w:pPr>
              <w:outlineLvl w:val="0"/>
              <w:rPr>
                <w:rFonts w:cs="Calibri"/>
                <w:u w:val="single"/>
              </w:rPr>
            </w:pPr>
            <w:r w:rsidRPr="00D4066B">
              <w:rPr>
                <w:rFonts w:cs="Calibri"/>
                <w:u w:val="single"/>
              </w:rPr>
              <w:t>1. letnik KT:</w:t>
            </w:r>
          </w:p>
          <w:p w:rsidR="00D4066B" w:rsidRPr="00D4066B" w:rsidRDefault="00E035FD" w:rsidP="00D4066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U. P.</w:t>
            </w:r>
          </w:p>
          <w:p w:rsidR="004A318A" w:rsidRDefault="004A318A" w:rsidP="00D4066B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D4066B" w:rsidRDefault="00D4066B" w:rsidP="00D4066B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D4066B" w:rsidRPr="00B677DD" w:rsidRDefault="00D4066B" w:rsidP="00D4066B">
            <w:pPr>
              <w:outlineLvl w:val="0"/>
              <w:rPr>
                <w:color w:val="FF0000"/>
                <w:sz w:val="28"/>
                <w:szCs w:val="28"/>
              </w:rPr>
            </w:pPr>
          </w:p>
        </w:tc>
      </w:tr>
      <w:tr w:rsidR="00D4066B" w:rsidRPr="00B677DD" w:rsidTr="00D4066B">
        <w:trPr>
          <w:trHeight w:hRule="exact" w:val="1532"/>
          <w:jc w:val="center"/>
        </w:trPr>
        <w:tc>
          <w:tcPr>
            <w:tcW w:w="2807" w:type="dxa"/>
          </w:tcPr>
          <w:p w:rsidR="001B6ABC" w:rsidRPr="001B6ABC" w:rsidRDefault="001B6ABC" w:rsidP="001B6ABC">
            <w:pPr>
              <w:rPr>
                <w:b/>
              </w:rPr>
            </w:pPr>
            <w:r w:rsidRPr="001B6ABC">
              <w:rPr>
                <w:b/>
              </w:rPr>
              <w:t>KKB:</w:t>
            </w:r>
          </w:p>
          <w:p w:rsidR="00D4066B" w:rsidRPr="001B6ABC" w:rsidRDefault="001B6ABC" w:rsidP="001B6ABC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 w:rsidRPr="001B6ABC">
              <w:rPr>
                <w:b/>
              </w:rPr>
              <w:t>AFK</w:t>
            </w:r>
          </w:p>
          <w:p w:rsidR="001B6ABC" w:rsidRPr="001B6ABC" w:rsidRDefault="001B6ABC" w:rsidP="001B6ABC">
            <w:pPr>
              <w:rPr>
                <w:b/>
              </w:rPr>
            </w:pPr>
            <w:r w:rsidRPr="001B6ABC">
              <w:rPr>
                <w:b/>
                <w:u w:val="single"/>
              </w:rPr>
              <w:t>Komisija: (</w:t>
            </w:r>
            <w:r w:rsidRPr="001B6ABC">
              <w:rPr>
                <w:b/>
              </w:rPr>
              <w:t>Šegec, Vrabec, Lazar)</w:t>
            </w:r>
          </w:p>
        </w:tc>
        <w:tc>
          <w:tcPr>
            <w:tcW w:w="2177" w:type="dxa"/>
            <w:vAlign w:val="center"/>
          </w:tcPr>
          <w:p w:rsidR="001B6ABC" w:rsidRDefault="001B6ABC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D4066B" w:rsidRDefault="00D4066B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B6ABC" w:rsidRDefault="001B6ABC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B6ABC" w:rsidRDefault="001B6ABC" w:rsidP="004A318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1B6ABC" w:rsidRPr="001B6ABC" w:rsidRDefault="001B6ABC" w:rsidP="001B6ABC">
            <w:pPr>
              <w:outlineLvl w:val="0"/>
              <w:rPr>
                <w:rFonts w:cs="Calibri"/>
                <w:u w:val="single"/>
              </w:rPr>
            </w:pPr>
            <w:r w:rsidRPr="001B6ABC">
              <w:rPr>
                <w:rFonts w:cs="Calibri"/>
                <w:u w:val="single"/>
              </w:rPr>
              <w:t>2. letnik KT</w:t>
            </w:r>
          </w:p>
          <w:p w:rsidR="00D4066B" w:rsidRPr="001B6ABC" w:rsidRDefault="00E035FD" w:rsidP="001B6ABC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T. Č.</w:t>
            </w:r>
          </w:p>
          <w:p w:rsidR="001B6ABC" w:rsidRDefault="001B6ABC" w:rsidP="001B6ABC">
            <w:pPr>
              <w:outlineLvl w:val="0"/>
              <w:rPr>
                <w:rFonts w:cs="Calibri"/>
                <w:color w:val="FF0000"/>
              </w:rPr>
            </w:pPr>
          </w:p>
          <w:p w:rsidR="001B6ABC" w:rsidRDefault="001B6ABC" w:rsidP="001B6ABC">
            <w:pPr>
              <w:outlineLvl w:val="0"/>
              <w:rPr>
                <w:rFonts w:cs="Calibri"/>
                <w:color w:val="FF0000"/>
              </w:rPr>
            </w:pPr>
          </w:p>
          <w:p w:rsidR="001B6ABC" w:rsidRDefault="001B6ABC" w:rsidP="001B6ABC">
            <w:pPr>
              <w:outlineLvl w:val="0"/>
              <w:rPr>
                <w:rFonts w:cs="Calibri"/>
                <w:color w:val="FF0000"/>
              </w:rPr>
            </w:pPr>
          </w:p>
          <w:p w:rsidR="001B6ABC" w:rsidRPr="00D4066B" w:rsidRDefault="001B6ABC" w:rsidP="001B6ABC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1B6ABC" w:rsidRPr="00B677DD" w:rsidTr="001B6ABC">
        <w:trPr>
          <w:trHeight w:hRule="exact" w:val="1919"/>
          <w:jc w:val="center"/>
        </w:trPr>
        <w:tc>
          <w:tcPr>
            <w:tcW w:w="2807" w:type="dxa"/>
          </w:tcPr>
          <w:p w:rsidR="001B6ABC" w:rsidRDefault="001B6ABC" w:rsidP="001B6ABC">
            <w:pPr>
              <w:rPr>
                <w:b/>
              </w:rPr>
            </w:pPr>
            <w:r w:rsidRPr="001B6ABC">
              <w:rPr>
                <w:b/>
              </w:rPr>
              <w:lastRenderedPageBreak/>
              <w:t>KEMIJA</w:t>
            </w:r>
          </w:p>
          <w:p w:rsidR="001B6ABC" w:rsidRPr="001B6ABC" w:rsidRDefault="001B6ABC" w:rsidP="001B6ABC">
            <w:pPr>
              <w:rPr>
                <w:b/>
              </w:rPr>
            </w:pPr>
            <w:r w:rsidRPr="001B6ABC">
              <w:rPr>
                <w:b/>
                <w:u w:val="single"/>
              </w:rPr>
              <w:t>Komisija: (</w:t>
            </w:r>
            <w:r w:rsidRPr="001B6ABC">
              <w:rPr>
                <w:b/>
              </w:rPr>
              <w:t>Šegec, Vrabec, Lazar)</w:t>
            </w:r>
          </w:p>
        </w:tc>
        <w:tc>
          <w:tcPr>
            <w:tcW w:w="2177" w:type="dxa"/>
            <w:vAlign w:val="center"/>
          </w:tcPr>
          <w:p w:rsidR="001B6ABC" w:rsidRDefault="001B6ABC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32657F">
              <w:rPr>
                <w:b/>
                <w:sz w:val="36"/>
                <w:szCs w:val="36"/>
              </w:rPr>
              <w:t>.15</w:t>
            </w:r>
            <w:r>
              <w:rPr>
                <w:b/>
                <w:sz w:val="36"/>
                <w:szCs w:val="36"/>
              </w:rPr>
              <w:t>, KEM</w:t>
            </w:r>
          </w:p>
          <w:p w:rsidR="001B6ABC" w:rsidRDefault="001B6ABC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B6ABC" w:rsidRDefault="001B6ABC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B6ABC" w:rsidRDefault="001B6ABC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B6ABC" w:rsidRDefault="001B6ABC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1B6ABC" w:rsidRPr="001B6ABC" w:rsidRDefault="001B6ABC" w:rsidP="001B6ABC">
            <w:pPr>
              <w:rPr>
                <w:u w:val="single"/>
              </w:rPr>
            </w:pPr>
            <w:r w:rsidRPr="001B6ABC">
              <w:rPr>
                <w:u w:val="single"/>
              </w:rPr>
              <w:t>1. letnik ZN</w:t>
            </w:r>
          </w:p>
          <w:p w:rsidR="001B6ABC" w:rsidRPr="001B6ABC" w:rsidRDefault="00E035FD" w:rsidP="001B6ABC">
            <w:r>
              <w:t>1. M. M.</w:t>
            </w:r>
          </w:p>
          <w:p w:rsidR="001B6ABC" w:rsidRPr="001B6ABC" w:rsidRDefault="001B6ABC" w:rsidP="001B6ABC">
            <w:pPr>
              <w:outlineLvl w:val="0"/>
            </w:pPr>
            <w:r w:rsidRPr="001B6ABC">
              <w:t>(1. aZN)</w:t>
            </w:r>
          </w:p>
          <w:p w:rsidR="001B6ABC" w:rsidRPr="001B6ABC" w:rsidRDefault="001B6ABC" w:rsidP="001B6ABC">
            <w:pPr>
              <w:outlineLvl w:val="0"/>
            </w:pPr>
          </w:p>
          <w:p w:rsidR="001B6ABC" w:rsidRPr="001B6ABC" w:rsidRDefault="001B6ABC" w:rsidP="001B6ABC">
            <w:pPr>
              <w:rPr>
                <w:u w:val="single"/>
              </w:rPr>
            </w:pPr>
            <w:r w:rsidRPr="001B6ABC">
              <w:rPr>
                <w:u w:val="single"/>
              </w:rPr>
              <w:t>1. letnik KT</w:t>
            </w:r>
          </w:p>
          <w:p w:rsidR="001B6ABC" w:rsidRPr="001B6ABC" w:rsidRDefault="00E035FD" w:rsidP="001B6ABC">
            <w:r>
              <w:t>I. R.</w:t>
            </w:r>
          </w:p>
          <w:p w:rsidR="001B6ABC" w:rsidRPr="001B6ABC" w:rsidRDefault="001B6ABC" w:rsidP="001B6ABC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32657F" w:rsidRPr="00B677DD" w:rsidTr="001B6ABC">
        <w:trPr>
          <w:trHeight w:hRule="exact" w:val="1919"/>
          <w:jc w:val="center"/>
        </w:trPr>
        <w:tc>
          <w:tcPr>
            <w:tcW w:w="2807" w:type="dxa"/>
          </w:tcPr>
          <w:p w:rsidR="0032657F" w:rsidRPr="00F30E76" w:rsidRDefault="0032657F" w:rsidP="0032657F">
            <w:pPr>
              <w:outlineLvl w:val="0"/>
              <w:rPr>
                <w:b/>
              </w:rPr>
            </w:pPr>
            <w:r w:rsidRPr="00A4353C">
              <w:rPr>
                <w:b/>
              </w:rPr>
              <w:t>VAROVANJE ZDRAVJA:</w:t>
            </w:r>
          </w:p>
          <w:p w:rsidR="0032657F" w:rsidRDefault="0032657F" w:rsidP="0032657F">
            <w:pPr>
              <w:outlineLvl w:val="0"/>
              <w:rPr>
                <w:b/>
              </w:rPr>
            </w:pPr>
            <w:r w:rsidRPr="00A4353C">
              <w:rPr>
                <w:b/>
              </w:rPr>
              <w:t>VZD. HMB</w:t>
            </w:r>
          </w:p>
          <w:p w:rsidR="0032657F" w:rsidRPr="001B6ABC" w:rsidRDefault="0032657F" w:rsidP="001B6ABC">
            <w:pPr>
              <w:rPr>
                <w:b/>
              </w:rPr>
            </w:pPr>
            <w:r w:rsidRPr="001B6ABC">
              <w:rPr>
                <w:b/>
                <w:u w:val="single"/>
              </w:rPr>
              <w:t>Komisija: (</w:t>
            </w:r>
            <w:r w:rsidRPr="001B6ABC">
              <w:rPr>
                <w:b/>
              </w:rPr>
              <w:t>Šegec, Vrabec, Lazar)</w:t>
            </w:r>
          </w:p>
        </w:tc>
        <w:tc>
          <w:tcPr>
            <w:tcW w:w="2177" w:type="dxa"/>
            <w:vAlign w:val="center"/>
          </w:tcPr>
          <w:p w:rsidR="0032657F" w:rsidRDefault="0032657F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45, KEM</w:t>
            </w:r>
          </w:p>
          <w:p w:rsidR="0032657F" w:rsidRDefault="0032657F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2657F" w:rsidRDefault="0032657F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2657F" w:rsidRDefault="0032657F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32657F" w:rsidRDefault="0032657F" w:rsidP="0032657F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3</w:t>
            </w:r>
            <w:r w:rsidRPr="00B27CD0">
              <w:rPr>
                <w:rFonts w:cs="Calibri"/>
                <w:u w:val="single"/>
              </w:rPr>
              <w:t>. letnik ZN</w:t>
            </w:r>
          </w:p>
          <w:p w:rsidR="0032657F" w:rsidRPr="00B27CD0" w:rsidRDefault="0032657F" w:rsidP="0032657F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>1.</w:t>
            </w:r>
            <w:r>
              <w:rPr>
                <w:rFonts w:cs="Calibri"/>
                <w:u w:val="single"/>
              </w:rPr>
              <w:t xml:space="preserve"> </w:t>
            </w:r>
            <w:r w:rsidR="00E035FD">
              <w:rPr>
                <w:rFonts w:cs="Calibri"/>
              </w:rPr>
              <w:t>M. M.</w:t>
            </w:r>
          </w:p>
          <w:p w:rsidR="0032657F" w:rsidRPr="00B27CD0" w:rsidRDefault="0032657F" w:rsidP="0032657F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32657F" w:rsidRDefault="0032657F" w:rsidP="0032657F">
            <w:pPr>
              <w:outlineLvl w:val="0"/>
              <w:rPr>
                <w:rFonts w:cs="Calibri"/>
              </w:rPr>
            </w:pPr>
            <w:r w:rsidRPr="00B27CD0">
              <w:rPr>
                <w:rFonts w:cs="Calibri"/>
              </w:rPr>
              <w:t xml:space="preserve">2. </w:t>
            </w:r>
            <w:r w:rsidR="00E035FD">
              <w:rPr>
                <w:rFonts w:cs="Calibri"/>
              </w:rPr>
              <w:t>H. F. M.</w:t>
            </w:r>
          </w:p>
          <w:p w:rsidR="0032657F" w:rsidRDefault="0032657F" w:rsidP="0032657F">
            <w:pPr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32657F" w:rsidRDefault="00E035FD" w:rsidP="0032657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.</w:t>
            </w:r>
            <w:r w:rsidR="0071526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. N.</w:t>
            </w:r>
          </w:p>
          <w:p w:rsidR="0032657F" w:rsidRDefault="0032657F" w:rsidP="0032657F">
            <w:pPr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32657F" w:rsidRDefault="0032657F" w:rsidP="0032657F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4. Almedina Nadarević</w:t>
            </w:r>
          </w:p>
          <w:p w:rsidR="0032657F" w:rsidRDefault="0032657F" w:rsidP="0032657F">
            <w:pPr>
              <w:rPr>
                <w:rFonts w:cs="Calibri"/>
              </w:rPr>
            </w:pPr>
            <w:r w:rsidRPr="00B27CD0">
              <w:rPr>
                <w:rFonts w:cs="Calibri"/>
              </w:rPr>
              <w:t>(3.aZN)</w:t>
            </w:r>
          </w:p>
          <w:p w:rsidR="0032657F" w:rsidRPr="001B6ABC" w:rsidRDefault="0032657F" w:rsidP="001B6ABC">
            <w:pPr>
              <w:rPr>
                <w:u w:val="single"/>
              </w:rPr>
            </w:pPr>
          </w:p>
        </w:tc>
      </w:tr>
      <w:tr w:rsidR="0071526E" w:rsidRPr="00B677DD" w:rsidTr="001B6ABC">
        <w:trPr>
          <w:trHeight w:hRule="exact" w:val="1919"/>
          <w:jc w:val="center"/>
        </w:trPr>
        <w:tc>
          <w:tcPr>
            <w:tcW w:w="2807" w:type="dxa"/>
          </w:tcPr>
          <w:p w:rsidR="0071526E" w:rsidRDefault="0071526E" w:rsidP="0071526E">
            <w:pPr>
              <w:rPr>
                <w:b/>
              </w:rPr>
            </w:pPr>
            <w:r>
              <w:rPr>
                <w:b/>
              </w:rPr>
              <w:t>SPLOŠNA KOZMETOLOGIJA:</w:t>
            </w:r>
          </w:p>
          <w:p w:rsidR="0071526E" w:rsidRPr="0071526E" w:rsidRDefault="0071526E" w:rsidP="0071526E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KO</w:t>
            </w:r>
          </w:p>
          <w:p w:rsidR="0071526E" w:rsidRPr="00A4353C" w:rsidRDefault="0071526E" w:rsidP="0032657F">
            <w:pPr>
              <w:outlineLvl w:val="0"/>
              <w:rPr>
                <w:b/>
              </w:rPr>
            </w:pPr>
            <w:r w:rsidRPr="001B6ABC">
              <w:rPr>
                <w:b/>
                <w:u w:val="single"/>
              </w:rPr>
              <w:t>Komisija: (</w:t>
            </w:r>
            <w:r w:rsidRPr="001B6ABC">
              <w:rPr>
                <w:b/>
              </w:rPr>
              <w:t>Vrabec,</w:t>
            </w:r>
            <w:r>
              <w:rPr>
                <w:b/>
              </w:rPr>
              <w:t xml:space="preserve"> Šegec, </w:t>
            </w:r>
            <w:r w:rsidRPr="001B6ABC">
              <w:rPr>
                <w:b/>
              </w:rPr>
              <w:t xml:space="preserve"> Lazar)</w:t>
            </w:r>
          </w:p>
        </w:tc>
        <w:tc>
          <w:tcPr>
            <w:tcW w:w="2177" w:type="dxa"/>
            <w:vAlign w:val="center"/>
          </w:tcPr>
          <w:p w:rsidR="0071526E" w:rsidRDefault="0071526E" w:rsidP="0071526E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 1</w:t>
            </w:r>
            <w:r>
              <w:rPr>
                <w:b/>
                <w:sz w:val="36"/>
                <w:szCs w:val="36"/>
              </w:rPr>
              <w:t>5, KEM</w:t>
            </w:r>
          </w:p>
          <w:p w:rsidR="0071526E" w:rsidRDefault="0071526E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1526E" w:rsidRDefault="0071526E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1526E" w:rsidRDefault="0071526E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71526E" w:rsidRPr="00F22498" w:rsidRDefault="0071526E" w:rsidP="0071526E">
            <w:pPr>
              <w:outlineLvl w:val="0"/>
              <w:rPr>
                <w:rFonts w:cs="Calibri"/>
                <w:u w:val="single"/>
              </w:rPr>
            </w:pPr>
            <w:r w:rsidRPr="00F22498">
              <w:rPr>
                <w:rFonts w:cs="Calibri"/>
                <w:u w:val="single"/>
              </w:rPr>
              <w:t>3. letnik KT</w:t>
            </w:r>
          </w:p>
          <w:p w:rsidR="0071526E" w:rsidRPr="00F22498" w:rsidRDefault="0071526E" w:rsidP="0071526E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V. E.</w:t>
            </w:r>
          </w:p>
          <w:p w:rsidR="0071526E" w:rsidRDefault="0071526E" w:rsidP="0071526E">
            <w:pPr>
              <w:outlineLvl w:val="0"/>
              <w:rPr>
                <w:rFonts w:cs="Calibri"/>
                <w:color w:val="FF0000"/>
              </w:rPr>
            </w:pPr>
          </w:p>
          <w:p w:rsidR="0071526E" w:rsidRDefault="0071526E" w:rsidP="0032657F">
            <w:pPr>
              <w:outlineLvl w:val="0"/>
              <w:rPr>
                <w:rFonts w:cs="Calibri"/>
                <w:u w:val="single"/>
              </w:rPr>
            </w:pPr>
          </w:p>
          <w:p w:rsidR="0071526E" w:rsidRDefault="0071526E" w:rsidP="0032657F">
            <w:pPr>
              <w:outlineLvl w:val="0"/>
              <w:rPr>
                <w:rFonts w:cs="Calibri"/>
                <w:u w:val="single"/>
              </w:rPr>
            </w:pPr>
          </w:p>
          <w:p w:rsidR="0071526E" w:rsidRDefault="0071526E" w:rsidP="0032657F">
            <w:pPr>
              <w:outlineLvl w:val="0"/>
              <w:rPr>
                <w:rFonts w:cs="Calibri"/>
                <w:u w:val="single"/>
              </w:rPr>
            </w:pPr>
            <w:bookmarkStart w:id="0" w:name="_GoBack"/>
            <w:bookmarkEnd w:id="0"/>
          </w:p>
        </w:tc>
      </w:tr>
      <w:tr w:rsidR="00715BC3" w:rsidRPr="00B677DD" w:rsidTr="001B6ABC">
        <w:trPr>
          <w:trHeight w:hRule="exact" w:val="1919"/>
          <w:jc w:val="center"/>
        </w:trPr>
        <w:tc>
          <w:tcPr>
            <w:tcW w:w="2807" w:type="dxa"/>
          </w:tcPr>
          <w:p w:rsidR="008B0F7E" w:rsidRDefault="008B0F7E" w:rsidP="008B0F7E">
            <w:pPr>
              <w:outlineLvl w:val="0"/>
              <w:rPr>
                <w:b/>
              </w:rPr>
            </w:pPr>
            <w:r>
              <w:rPr>
                <w:b/>
              </w:rPr>
              <w:t>SLOVENŠČINA:</w:t>
            </w:r>
          </w:p>
          <w:p w:rsidR="008B0F7E" w:rsidRDefault="008B0F7E" w:rsidP="008B0F7E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8B0F7E" w:rsidRDefault="008B0F7E" w:rsidP="008B0F7E">
            <w:pPr>
              <w:outlineLvl w:val="0"/>
              <w:rPr>
                <w:b/>
              </w:rPr>
            </w:pPr>
            <w:r>
              <w:rPr>
                <w:b/>
              </w:rPr>
              <w:t>Komisija:(Krampf, Stopar, Ličen Paladin)</w:t>
            </w:r>
          </w:p>
          <w:p w:rsidR="00715BC3" w:rsidRPr="00A4353C" w:rsidRDefault="00715BC3" w:rsidP="0032657F">
            <w:pPr>
              <w:outlineLvl w:val="0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715BC3" w:rsidRDefault="008B0F7E" w:rsidP="008B0F7E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8.00, J2</w:t>
            </w:r>
          </w:p>
          <w:p w:rsidR="008B0F7E" w:rsidRDefault="008B0F7E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0F7E" w:rsidRDefault="008B0F7E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B0F7E" w:rsidRDefault="008B0F7E" w:rsidP="001B6AB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8B0F7E" w:rsidRPr="008B0F7E" w:rsidRDefault="008B0F7E" w:rsidP="008B0F7E">
            <w:pPr>
              <w:rPr>
                <w:u w:val="single"/>
              </w:rPr>
            </w:pPr>
            <w:r w:rsidRPr="008B0F7E">
              <w:rPr>
                <w:u w:val="single"/>
              </w:rPr>
              <w:t>1. letnik KT</w:t>
            </w:r>
          </w:p>
          <w:p w:rsidR="008B0F7E" w:rsidRPr="00E035FD" w:rsidRDefault="00E035FD" w:rsidP="008B0F7E">
            <w:r w:rsidRPr="00E035FD">
              <w:t>D. Č.</w:t>
            </w:r>
          </w:p>
          <w:p w:rsidR="008B0F7E" w:rsidRPr="008B0F7E" w:rsidRDefault="008B0F7E" w:rsidP="008B0F7E">
            <w:pPr>
              <w:rPr>
                <w:b/>
                <w:u w:val="single"/>
              </w:rPr>
            </w:pPr>
          </w:p>
          <w:p w:rsidR="008B0F7E" w:rsidRPr="008B0F7E" w:rsidRDefault="008B0F7E" w:rsidP="008B0F7E">
            <w:pPr>
              <w:rPr>
                <w:u w:val="single"/>
              </w:rPr>
            </w:pPr>
            <w:r w:rsidRPr="008B0F7E">
              <w:rPr>
                <w:u w:val="single"/>
              </w:rPr>
              <w:t>2. letnik ZN</w:t>
            </w:r>
          </w:p>
          <w:p w:rsidR="008B0F7E" w:rsidRPr="008B0F7E" w:rsidRDefault="00E035FD" w:rsidP="008B0F7E">
            <w:r>
              <w:t>1. K. M.</w:t>
            </w:r>
          </w:p>
          <w:p w:rsidR="008B0F7E" w:rsidRPr="008B0F7E" w:rsidRDefault="008B0F7E" w:rsidP="008B0F7E">
            <w:pPr>
              <w:rPr>
                <w:b/>
                <w:u w:val="single"/>
              </w:rPr>
            </w:pPr>
            <w:r w:rsidRPr="008B0F7E">
              <w:t>(2.aZN)</w:t>
            </w:r>
          </w:p>
          <w:p w:rsidR="008B0F7E" w:rsidRDefault="008B0F7E" w:rsidP="008B0F7E">
            <w:pPr>
              <w:rPr>
                <w:b/>
                <w:color w:val="FF0000"/>
                <w:u w:val="single"/>
              </w:rPr>
            </w:pPr>
          </w:p>
          <w:p w:rsidR="00715BC3" w:rsidRDefault="00715BC3" w:rsidP="0032657F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8B0F7E" w:rsidRPr="00B677DD" w:rsidTr="001B6ABC">
        <w:trPr>
          <w:trHeight w:hRule="exact" w:val="1919"/>
          <w:jc w:val="center"/>
        </w:trPr>
        <w:tc>
          <w:tcPr>
            <w:tcW w:w="2807" w:type="dxa"/>
          </w:tcPr>
          <w:p w:rsidR="008B0F7E" w:rsidRDefault="008B0F7E" w:rsidP="008B0F7E">
            <w:pPr>
              <w:outlineLvl w:val="0"/>
              <w:rPr>
                <w:b/>
              </w:rPr>
            </w:pPr>
            <w:r>
              <w:rPr>
                <w:b/>
              </w:rPr>
              <w:t>SLOVENŠČINA:</w:t>
            </w:r>
          </w:p>
          <w:p w:rsidR="008B0F7E" w:rsidRDefault="008B0F7E" w:rsidP="008B0F7E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8B0F7E" w:rsidRDefault="008B0F7E" w:rsidP="008B0F7E">
            <w:pPr>
              <w:outlineLvl w:val="0"/>
              <w:rPr>
                <w:b/>
              </w:rPr>
            </w:pPr>
            <w:r>
              <w:rPr>
                <w:b/>
              </w:rPr>
              <w:t>Komisija:(Stopar, Krampf, Ličen Paladin)</w:t>
            </w:r>
          </w:p>
          <w:p w:rsidR="008B0F7E" w:rsidRDefault="008B0F7E" w:rsidP="008B0F7E">
            <w:pPr>
              <w:outlineLvl w:val="0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8B0F7E" w:rsidRDefault="008B0F7E" w:rsidP="008B0F7E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8.00, J2</w:t>
            </w:r>
          </w:p>
          <w:p w:rsidR="008B0F7E" w:rsidRDefault="008B0F7E" w:rsidP="008B0F7E">
            <w:pPr>
              <w:outlineLvl w:val="0"/>
              <w:rPr>
                <w:b/>
                <w:sz w:val="36"/>
                <w:szCs w:val="36"/>
              </w:rPr>
            </w:pPr>
          </w:p>
          <w:p w:rsidR="008B0F7E" w:rsidRDefault="008B0F7E" w:rsidP="008B0F7E">
            <w:pPr>
              <w:outlineLvl w:val="0"/>
              <w:rPr>
                <w:b/>
                <w:sz w:val="36"/>
                <w:szCs w:val="36"/>
              </w:rPr>
            </w:pPr>
          </w:p>
          <w:p w:rsidR="008B0F7E" w:rsidRDefault="008B0F7E" w:rsidP="008B0F7E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B27261" w:rsidRPr="00B27261" w:rsidRDefault="00B27261" w:rsidP="00B27261">
            <w:pPr>
              <w:rPr>
                <w:u w:val="single"/>
              </w:rPr>
            </w:pPr>
            <w:r w:rsidRPr="00B27261">
              <w:rPr>
                <w:u w:val="single"/>
              </w:rPr>
              <w:t>3. letnik ZN</w:t>
            </w:r>
          </w:p>
          <w:p w:rsidR="00B27261" w:rsidRPr="00B27261" w:rsidRDefault="00B27261" w:rsidP="00B27261">
            <w:r w:rsidRPr="00B27261">
              <w:t xml:space="preserve">1. </w:t>
            </w:r>
            <w:r w:rsidR="00E035FD">
              <w:t>E. M.</w:t>
            </w:r>
          </w:p>
          <w:p w:rsidR="008B0F7E" w:rsidRPr="00B27261" w:rsidRDefault="00B27261" w:rsidP="00B27261">
            <w:pPr>
              <w:outlineLvl w:val="0"/>
            </w:pPr>
            <w:r w:rsidRPr="00B27261">
              <w:t>(3.bZN)</w:t>
            </w:r>
          </w:p>
          <w:p w:rsidR="00B27261" w:rsidRDefault="00B27261" w:rsidP="00B27261">
            <w:pPr>
              <w:outlineLvl w:val="0"/>
              <w:rPr>
                <w:color w:val="FF0000"/>
              </w:rPr>
            </w:pPr>
          </w:p>
          <w:p w:rsidR="00B27261" w:rsidRDefault="00B27261" w:rsidP="00B27261">
            <w:pPr>
              <w:outlineLvl w:val="0"/>
              <w:rPr>
                <w:color w:val="FF0000"/>
              </w:rPr>
            </w:pPr>
          </w:p>
          <w:p w:rsidR="00B27261" w:rsidRDefault="00B27261" w:rsidP="00B27261">
            <w:pPr>
              <w:outlineLvl w:val="0"/>
              <w:rPr>
                <w:color w:val="FF0000"/>
              </w:rPr>
            </w:pPr>
          </w:p>
          <w:p w:rsidR="00B27261" w:rsidRDefault="00B27261" w:rsidP="00B27261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4A318A" w:rsidRPr="00B677DD" w:rsidTr="00A4353C">
        <w:trPr>
          <w:trHeight w:hRule="exact" w:val="1713"/>
          <w:jc w:val="center"/>
        </w:trPr>
        <w:tc>
          <w:tcPr>
            <w:tcW w:w="2807" w:type="dxa"/>
          </w:tcPr>
          <w:p w:rsidR="004A318A" w:rsidRDefault="004A318A" w:rsidP="004A318A">
            <w:pPr>
              <w:rPr>
                <w:b/>
              </w:rPr>
            </w:pPr>
            <w:r w:rsidRPr="00933440">
              <w:rPr>
                <w:b/>
              </w:rPr>
              <w:t>REZERVNI UČITELJI:</w:t>
            </w:r>
          </w:p>
          <w:p w:rsidR="004A318A" w:rsidRPr="00B677DD" w:rsidRDefault="008B0F7E" w:rsidP="008B0F7E">
            <w:pPr>
              <w:rPr>
                <w:b/>
                <w:color w:val="FF0000"/>
              </w:rPr>
            </w:pPr>
            <w:r>
              <w:rPr>
                <w:b/>
              </w:rPr>
              <w:t>Nanut, Grego,</w:t>
            </w:r>
            <w:r w:rsidR="00382E42">
              <w:rPr>
                <w:b/>
              </w:rPr>
              <w:t xml:space="preserve"> Bačar</w:t>
            </w:r>
          </w:p>
        </w:tc>
        <w:tc>
          <w:tcPr>
            <w:tcW w:w="2177" w:type="dxa"/>
            <w:vAlign w:val="center"/>
          </w:tcPr>
          <w:p w:rsidR="004A318A" w:rsidRPr="00B677DD" w:rsidRDefault="004A318A" w:rsidP="004A318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4A318A" w:rsidRPr="00B677DD" w:rsidRDefault="004A318A" w:rsidP="004A318A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B677DD" w:rsidRDefault="001418BE" w:rsidP="001418BE">
      <w:pPr>
        <w:rPr>
          <w:color w:val="FF0000"/>
        </w:rPr>
      </w:pPr>
    </w:p>
    <w:p w:rsidR="001418BE" w:rsidRPr="00B677DD" w:rsidRDefault="001418BE">
      <w:pPr>
        <w:rPr>
          <w:color w:val="FF0000"/>
        </w:rPr>
      </w:pPr>
    </w:p>
    <w:p w:rsidR="001418BE" w:rsidRPr="00B677DD" w:rsidRDefault="001418BE">
      <w:pPr>
        <w:rPr>
          <w:color w:val="FF0000"/>
        </w:rPr>
      </w:pPr>
    </w:p>
    <w:p w:rsidR="006471CB" w:rsidRPr="00B677DD" w:rsidRDefault="006471CB">
      <w:pPr>
        <w:rPr>
          <w:color w:val="FF0000"/>
        </w:rPr>
      </w:pPr>
    </w:p>
    <w:p w:rsidR="001418BE" w:rsidRDefault="001418BE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D4066B" w:rsidRPr="001B6FE6" w:rsidRDefault="00D4066B" w:rsidP="00D4066B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TOREK, 21. 8. 2018</w:t>
      </w:r>
      <w:r w:rsidRPr="001B6FE6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2177"/>
        <w:gridCol w:w="4463"/>
      </w:tblGrid>
      <w:tr w:rsidR="00D4066B" w:rsidRPr="001B6FE6" w:rsidTr="00D4066B">
        <w:trPr>
          <w:jc w:val="center"/>
        </w:trPr>
        <w:tc>
          <w:tcPr>
            <w:tcW w:w="2807" w:type="dxa"/>
            <w:shd w:val="clear" w:color="auto" w:fill="D9D9D9"/>
          </w:tcPr>
          <w:p w:rsidR="00D4066B" w:rsidRPr="001B6FE6" w:rsidRDefault="00D4066B" w:rsidP="00D4066B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177" w:type="dxa"/>
            <w:shd w:val="clear" w:color="auto" w:fill="D9D9D9"/>
          </w:tcPr>
          <w:p w:rsidR="00D4066B" w:rsidRPr="001B6FE6" w:rsidRDefault="00D4066B" w:rsidP="00D4066B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463" w:type="dxa"/>
            <w:shd w:val="clear" w:color="auto" w:fill="D9D9D9"/>
          </w:tcPr>
          <w:p w:rsidR="00D4066B" w:rsidRPr="001B6FE6" w:rsidRDefault="00D4066B" w:rsidP="00D4066B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1B6FE6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D4066B" w:rsidRPr="00B677DD" w:rsidTr="0071231C">
        <w:trPr>
          <w:trHeight w:hRule="exact" w:val="2678"/>
          <w:jc w:val="center"/>
        </w:trPr>
        <w:tc>
          <w:tcPr>
            <w:tcW w:w="2807" w:type="dxa"/>
          </w:tcPr>
          <w:p w:rsidR="00D4066B" w:rsidRPr="00DF752A" w:rsidRDefault="00D4066B" w:rsidP="00D4066B">
            <w:pPr>
              <w:rPr>
                <w:b/>
              </w:rPr>
            </w:pPr>
            <w:r w:rsidRPr="00DF752A">
              <w:rPr>
                <w:b/>
              </w:rPr>
              <w:t>ANATOMIJA IN FIZIOLOGIJA:</w:t>
            </w:r>
          </w:p>
          <w:p w:rsidR="00D4066B" w:rsidRPr="00DF752A" w:rsidRDefault="00D4066B" w:rsidP="00D4066B">
            <w:pPr>
              <w:outlineLvl w:val="0"/>
              <w:rPr>
                <w:b/>
              </w:rPr>
            </w:pPr>
            <w:r w:rsidRPr="00DF752A">
              <w:rPr>
                <w:b/>
              </w:rPr>
              <w:t>(Anatomija in fiziologija)</w:t>
            </w:r>
          </w:p>
          <w:p w:rsidR="00D4066B" w:rsidRPr="00DF752A" w:rsidRDefault="00D4066B" w:rsidP="00D4066B">
            <w:pPr>
              <w:outlineLvl w:val="0"/>
              <w:rPr>
                <w:b/>
              </w:rPr>
            </w:pPr>
          </w:p>
          <w:p w:rsidR="00D4066B" w:rsidRPr="00DF752A" w:rsidRDefault="00D4066B" w:rsidP="00D4066B">
            <w:pPr>
              <w:outlineLvl w:val="0"/>
              <w:rPr>
                <w:b/>
              </w:rPr>
            </w:pPr>
            <w:r w:rsidRPr="00DF752A">
              <w:rPr>
                <w:b/>
                <w:u w:val="single"/>
              </w:rPr>
              <w:t>Komisija</w:t>
            </w:r>
            <w:r w:rsidRPr="00DF752A">
              <w:rPr>
                <w:b/>
              </w:rPr>
              <w:t>:</w:t>
            </w:r>
          </w:p>
          <w:p w:rsidR="00D4066B" w:rsidRPr="005A1C18" w:rsidRDefault="00D4066B" w:rsidP="00D4066B">
            <w:pPr>
              <w:rPr>
                <w:b/>
              </w:rPr>
            </w:pPr>
            <w:r>
              <w:rPr>
                <w:b/>
              </w:rPr>
              <w:t xml:space="preserve"> (Eberle</w:t>
            </w:r>
            <w:r w:rsidRPr="00DF752A">
              <w:rPr>
                <w:b/>
              </w:rPr>
              <w:t xml:space="preserve">, </w:t>
            </w:r>
            <w:r>
              <w:rPr>
                <w:b/>
              </w:rPr>
              <w:t xml:space="preserve">Vrabec, </w:t>
            </w:r>
            <w:r w:rsidRPr="00DF752A">
              <w:rPr>
                <w:b/>
              </w:rPr>
              <w:t>Prodan Gregorič</w:t>
            </w:r>
            <w:r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D4066B" w:rsidRDefault="00D4066B" w:rsidP="00D4066B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844864">
              <w:rPr>
                <w:b/>
                <w:sz w:val="36"/>
                <w:szCs w:val="36"/>
              </w:rPr>
              <w:t>8.00, BIO</w:t>
            </w:r>
          </w:p>
          <w:p w:rsidR="00D4066B" w:rsidRDefault="00D4066B" w:rsidP="00D4066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Default="00D4066B" w:rsidP="00D4066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Default="00D4066B" w:rsidP="00D4066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Default="00D4066B" w:rsidP="00D4066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Default="00D4066B" w:rsidP="00D4066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Default="00D4066B" w:rsidP="00D4066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D4066B" w:rsidRPr="00844864" w:rsidRDefault="00D4066B" w:rsidP="00D4066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D4066B" w:rsidRPr="0071231C" w:rsidRDefault="00D4066B" w:rsidP="00D4066B">
            <w:pPr>
              <w:outlineLvl w:val="0"/>
              <w:rPr>
                <w:rFonts w:cs="Calibri"/>
                <w:u w:val="single"/>
              </w:rPr>
            </w:pPr>
            <w:r w:rsidRPr="0071231C">
              <w:rPr>
                <w:rFonts w:cs="Calibri"/>
                <w:u w:val="single"/>
              </w:rPr>
              <w:t>1. letnik ZN</w:t>
            </w:r>
          </w:p>
          <w:p w:rsidR="00D4066B" w:rsidRPr="0071231C" w:rsidRDefault="00E035FD" w:rsidP="00D4066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L. K.</w:t>
            </w:r>
          </w:p>
          <w:p w:rsidR="00D4066B" w:rsidRPr="0071231C" w:rsidRDefault="009D4923" w:rsidP="00D4066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(1.b</w:t>
            </w:r>
            <w:r w:rsidR="00D4066B" w:rsidRPr="0071231C">
              <w:rPr>
                <w:rFonts w:cs="Calibri"/>
              </w:rPr>
              <w:t>ZN)</w:t>
            </w:r>
          </w:p>
          <w:p w:rsidR="00D4066B" w:rsidRPr="0071231C" w:rsidRDefault="00D4066B" w:rsidP="00D4066B">
            <w:pPr>
              <w:outlineLvl w:val="0"/>
              <w:rPr>
                <w:rFonts w:cs="Calibri"/>
                <w:u w:val="single"/>
              </w:rPr>
            </w:pPr>
          </w:p>
          <w:p w:rsidR="00D4066B" w:rsidRPr="00AF3E53" w:rsidRDefault="00D4066B" w:rsidP="00D4066B">
            <w:pPr>
              <w:outlineLvl w:val="0"/>
              <w:rPr>
                <w:rFonts w:cs="Calibri"/>
                <w:u w:val="single"/>
              </w:rPr>
            </w:pPr>
            <w:r w:rsidRPr="00AF3E53">
              <w:rPr>
                <w:rFonts w:cs="Calibri"/>
                <w:u w:val="single"/>
              </w:rPr>
              <w:t>2. letnik ZN</w:t>
            </w:r>
          </w:p>
          <w:p w:rsidR="00D4066B" w:rsidRPr="00AF3E53" w:rsidRDefault="00E035FD" w:rsidP="00D4066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K. M.</w:t>
            </w:r>
          </w:p>
          <w:p w:rsidR="00D4066B" w:rsidRPr="00AF3E53" w:rsidRDefault="00D4066B" w:rsidP="00D4066B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>(2.aZN)</w:t>
            </w:r>
          </w:p>
          <w:p w:rsidR="00D4066B" w:rsidRPr="00AF3E53" w:rsidRDefault="00D4066B" w:rsidP="00D4066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="00330418">
              <w:rPr>
                <w:rFonts w:cs="Calibri"/>
              </w:rPr>
              <w:t xml:space="preserve"> D. S.</w:t>
            </w:r>
          </w:p>
          <w:p w:rsidR="00D4066B" w:rsidRDefault="00D4066B" w:rsidP="00D4066B">
            <w:pPr>
              <w:outlineLvl w:val="0"/>
              <w:rPr>
                <w:rFonts w:cs="Calibri"/>
              </w:rPr>
            </w:pPr>
            <w:r w:rsidRPr="00AF3E53">
              <w:rPr>
                <w:rFonts w:cs="Calibri"/>
              </w:rPr>
              <w:t>(2.aZN)</w:t>
            </w:r>
          </w:p>
          <w:p w:rsidR="00D4066B" w:rsidRDefault="00D4066B" w:rsidP="00D4066B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D4066B" w:rsidRDefault="00D4066B" w:rsidP="00D4066B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D4066B" w:rsidRDefault="00D4066B" w:rsidP="00D4066B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D4066B" w:rsidRPr="00B677DD" w:rsidRDefault="00D4066B" w:rsidP="00D4066B">
            <w:pPr>
              <w:outlineLvl w:val="0"/>
              <w:rPr>
                <w:color w:val="FF0000"/>
                <w:sz w:val="28"/>
                <w:szCs w:val="28"/>
              </w:rPr>
            </w:pPr>
          </w:p>
        </w:tc>
      </w:tr>
      <w:tr w:rsidR="00382E42" w:rsidRPr="00B677DD" w:rsidTr="0071231C">
        <w:trPr>
          <w:trHeight w:hRule="exact" w:val="2678"/>
          <w:jc w:val="center"/>
        </w:trPr>
        <w:tc>
          <w:tcPr>
            <w:tcW w:w="2807" w:type="dxa"/>
          </w:tcPr>
          <w:p w:rsidR="00382E42" w:rsidRPr="0071526E" w:rsidRDefault="00382E42" w:rsidP="0071526E">
            <w:pPr>
              <w:rPr>
                <w:b/>
              </w:rPr>
            </w:pPr>
            <w:r>
              <w:rPr>
                <w:b/>
              </w:rPr>
              <w:t>SPLOŠNA KOZMETOLOGIJA:</w:t>
            </w:r>
          </w:p>
          <w:p w:rsidR="00382E42" w:rsidRDefault="00382E42" w:rsidP="00382E42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KEK</w:t>
            </w:r>
          </w:p>
          <w:p w:rsidR="00382E42" w:rsidRDefault="00382E42" w:rsidP="00382E42">
            <w:pPr>
              <w:rPr>
                <w:b/>
              </w:rPr>
            </w:pPr>
          </w:p>
          <w:p w:rsidR="00382E42" w:rsidRPr="00382E42" w:rsidRDefault="00382E42" w:rsidP="00382E42">
            <w:pPr>
              <w:rPr>
                <w:b/>
              </w:rPr>
            </w:pPr>
            <w:r>
              <w:rPr>
                <w:b/>
              </w:rPr>
              <w:t xml:space="preserve">(Vrabec, Eberle, </w:t>
            </w:r>
            <w:r w:rsidRPr="00DF752A">
              <w:rPr>
                <w:b/>
              </w:rPr>
              <w:t>Prodan Gregorič</w:t>
            </w:r>
            <w:r>
              <w:rPr>
                <w:b/>
              </w:rPr>
              <w:t>)</w:t>
            </w:r>
          </w:p>
        </w:tc>
        <w:tc>
          <w:tcPr>
            <w:tcW w:w="2177" w:type="dxa"/>
            <w:vAlign w:val="center"/>
          </w:tcPr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BIO</w:t>
            </w: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Pr="00844864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F22498" w:rsidRPr="00F22498" w:rsidRDefault="00F22498" w:rsidP="00F22498">
            <w:pPr>
              <w:outlineLvl w:val="0"/>
              <w:rPr>
                <w:rFonts w:cs="Calibri"/>
                <w:u w:val="single"/>
              </w:rPr>
            </w:pPr>
            <w:r w:rsidRPr="00F22498">
              <w:rPr>
                <w:rFonts w:cs="Calibri"/>
                <w:u w:val="single"/>
              </w:rPr>
              <w:t>3. letnik KT</w:t>
            </w:r>
          </w:p>
          <w:p w:rsidR="00382E42" w:rsidRPr="00F22498" w:rsidRDefault="00330418" w:rsidP="00F22498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V. E.</w:t>
            </w:r>
          </w:p>
          <w:p w:rsidR="00F22498" w:rsidRDefault="00F22498" w:rsidP="00F22498">
            <w:pPr>
              <w:outlineLvl w:val="0"/>
              <w:rPr>
                <w:rFonts w:cs="Calibri"/>
                <w:color w:val="FF0000"/>
              </w:rPr>
            </w:pPr>
          </w:p>
          <w:p w:rsidR="00F22498" w:rsidRDefault="00F22498" w:rsidP="00F22498">
            <w:pPr>
              <w:outlineLvl w:val="0"/>
              <w:rPr>
                <w:rFonts w:cs="Calibri"/>
                <w:color w:val="FF0000"/>
              </w:rPr>
            </w:pPr>
          </w:p>
          <w:p w:rsidR="00F22498" w:rsidRDefault="00F22498" w:rsidP="00F22498">
            <w:pPr>
              <w:outlineLvl w:val="0"/>
              <w:rPr>
                <w:rFonts w:cs="Calibri"/>
                <w:color w:val="FF0000"/>
              </w:rPr>
            </w:pPr>
          </w:p>
          <w:p w:rsidR="00F22498" w:rsidRDefault="00F22498" w:rsidP="00F22498">
            <w:pPr>
              <w:outlineLvl w:val="0"/>
              <w:rPr>
                <w:rFonts w:cs="Calibri"/>
                <w:color w:val="FF0000"/>
              </w:rPr>
            </w:pPr>
          </w:p>
          <w:p w:rsidR="00F22498" w:rsidRDefault="00F22498" w:rsidP="00F22498">
            <w:pPr>
              <w:outlineLvl w:val="0"/>
              <w:rPr>
                <w:rFonts w:cs="Calibri"/>
                <w:color w:val="FF0000"/>
              </w:rPr>
            </w:pPr>
          </w:p>
          <w:p w:rsidR="00F22498" w:rsidRDefault="00F22498" w:rsidP="00F22498">
            <w:pPr>
              <w:outlineLvl w:val="0"/>
              <w:rPr>
                <w:rFonts w:cs="Calibri"/>
                <w:color w:val="FF0000"/>
              </w:rPr>
            </w:pPr>
          </w:p>
          <w:p w:rsidR="00F22498" w:rsidRPr="0071231C" w:rsidRDefault="00F22498" w:rsidP="00F22498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382E42" w:rsidRPr="00B677DD" w:rsidTr="0071231C">
        <w:trPr>
          <w:trHeight w:hRule="exact" w:val="4106"/>
          <w:jc w:val="center"/>
        </w:trPr>
        <w:tc>
          <w:tcPr>
            <w:tcW w:w="2807" w:type="dxa"/>
          </w:tcPr>
          <w:p w:rsidR="00382E42" w:rsidRDefault="00382E42" w:rsidP="00382E42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382E42" w:rsidRDefault="00382E42" w:rsidP="00382E42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382E42" w:rsidRPr="00DF752A" w:rsidRDefault="00382E42" w:rsidP="00382E42">
            <w:pPr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  <w:r>
              <w:rPr>
                <w:b/>
              </w:rPr>
              <w:t>(Nanut, Iglič Rupnik)</w:t>
            </w:r>
          </w:p>
        </w:tc>
        <w:tc>
          <w:tcPr>
            <w:tcW w:w="2177" w:type="dxa"/>
            <w:vAlign w:val="center"/>
          </w:tcPr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MAT</w:t>
            </w: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Pr="00844864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382E42" w:rsidRPr="00E06B1E" w:rsidRDefault="00382E42" w:rsidP="00382E4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E06B1E">
              <w:rPr>
                <w:u w:val="single"/>
              </w:rPr>
              <w:t>. letnik (ZN)</w:t>
            </w:r>
          </w:p>
          <w:p w:rsidR="00382E42" w:rsidRPr="00E06B1E" w:rsidRDefault="00330418" w:rsidP="00382E42">
            <w:r>
              <w:t>1. M. M.</w:t>
            </w:r>
          </w:p>
          <w:p w:rsidR="00382E42" w:rsidRPr="00E06B1E" w:rsidRDefault="00382E42" w:rsidP="00382E42">
            <w:r w:rsidRPr="00E06B1E">
              <w:t>(1.aZN)</w:t>
            </w:r>
          </w:p>
          <w:p w:rsidR="00382E42" w:rsidRPr="00E06B1E" w:rsidRDefault="00330418" w:rsidP="00382E42">
            <w:r>
              <w:t>2. S. Š.</w:t>
            </w:r>
          </w:p>
          <w:p w:rsidR="00382E42" w:rsidRPr="00E06B1E" w:rsidRDefault="00382E42" w:rsidP="00382E42">
            <w:pPr>
              <w:rPr>
                <w:u w:val="single"/>
              </w:rPr>
            </w:pPr>
            <w:r w:rsidRPr="00E06B1E">
              <w:t>(1.aZN)</w:t>
            </w:r>
          </w:p>
          <w:p w:rsidR="00382E42" w:rsidRPr="00E06B1E" w:rsidRDefault="00330418" w:rsidP="00382E42">
            <w:r>
              <w:t>3. L. T.</w:t>
            </w:r>
          </w:p>
          <w:p w:rsidR="00382E42" w:rsidRPr="00E06B1E" w:rsidRDefault="00382E42" w:rsidP="00382E42">
            <w:pPr>
              <w:outlineLvl w:val="0"/>
            </w:pPr>
            <w:r w:rsidRPr="00E06B1E">
              <w:t>(1.aZN)</w:t>
            </w:r>
          </w:p>
          <w:p w:rsidR="00382E42" w:rsidRPr="00E06B1E" w:rsidRDefault="00382E42" w:rsidP="00382E42">
            <w:pPr>
              <w:rPr>
                <w:u w:val="single"/>
              </w:rPr>
            </w:pPr>
            <w:r w:rsidRPr="00E06B1E">
              <w:rPr>
                <w:u w:val="single"/>
              </w:rPr>
              <w:t>3. letnik (ZN)</w:t>
            </w:r>
          </w:p>
          <w:p w:rsidR="00382E42" w:rsidRPr="00E06B1E" w:rsidRDefault="00382E42" w:rsidP="00382E42">
            <w:pPr>
              <w:outlineLvl w:val="0"/>
              <w:rPr>
                <w:rFonts w:cs="Calibri"/>
              </w:rPr>
            </w:pPr>
            <w:r w:rsidRPr="00E06B1E">
              <w:t>1.</w:t>
            </w:r>
            <w:r w:rsidR="00330418">
              <w:rPr>
                <w:rFonts w:cs="Calibri"/>
              </w:rPr>
              <w:t xml:space="preserve"> H. F. M.</w:t>
            </w:r>
          </w:p>
          <w:p w:rsidR="00382E42" w:rsidRPr="00E06B1E" w:rsidRDefault="00382E42" w:rsidP="00382E42">
            <w:r w:rsidRPr="00E06B1E">
              <w:rPr>
                <w:rFonts w:cs="Calibri"/>
              </w:rPr>
              <w:t>(3.aZN)</w:t>
            </w:r>
          </w:p>
          <w:p w:rsidR="00382E42" w:rsidRPr="00E06B1E" w:rsidRDefault="00330418" w:rsidP="00382E42">
            <w:r>
              <w:t>2. M.  U.</w:t>
            </w:r>
          </w:p>
          <w:p w:rsidR="00382E42" w:rsidRPr="00E06B1E" w:rsidRDefault="00382E42" w:rsidP="00382E42">
            <w:pPr>
              <w:outlineLvl w:val="0"/>
            </w:pPr>
            <w:r w:rsidRPr="00E06B1E">
              <w:t>(3.aZN)</w:t>
            </w:r>
          </w:p>
          <w:p w:rsidR="00382E42" w:rsidRPr="00E06B1E" w:rsidRDefault="00330418" w:rsidP="00382E42">
            <w:r>
              <w:t>3. A. N.</w:t>
            </w:r>
          </w:p>
          <w:p w:rsidR="00382E42" w:rsidRPr="00E06B1E" w:rsidRDefault="00382E42" w:rsidP="00382E42">
            <w:pPr>
              <w:outlineLvl w:val="0"/>
              <w:rPr>
                <w:rFonts w:cs="Calibri"/>
              </w:rPr>
            </w:pPr>
            <w:r w:rsidRPr="00E06B1E">
              <w:rPr>
                <w:rFonts w:cs="Calibri"/>
              </w:rPr>
              <w:t>(3.aZN</w:t>
            </w:r>
          </w:p>
          <w:p w:rsidR="00382E42" w:rsidRPr="0071231C" w:rsidRDefault="00382E42" w:rsidP="00382E42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382E42" w:rsidRPr="00B677DD" w:rsidTr="0071231C">
        <w:trPr>
          <w:trHeight w:hRule="exact" w:val="4106"/>
          <w:jc w:val="center"/>
        </w:trPr>
        <w:tc>
          <w:tcPr>
            <w:tcW w:w="2807" w:type="dxa"/>
          </w:tcPr>
          <w:p w:rsidR="00382E42" w:rsidRDefault="00382E42" w:rsidP="00382E42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MATEMATIKA:</w:t>
            </w:r>
          </w:p>
          <w:p w:rsidR="00382E42" w:rsidRDefault="00382E42" w:rsidP="00382E42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382E42" w:rsidRDefault="00382E42" w:rsidP="00382E42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  <w:r>
              <w:rPr>
                <w:b/>
              </w:rPr>
              <w:t>(Radovčić/Nanut, Iglič Rupnik)</w:t>
            </w:r>
          </w:p>
        </w:tc>
        <w:tc>
          <w:tcPr>
            <w:tcW w:w="2177" w:type="dxa"/>
            <w:vAlign w:val="center"/>
          </w:tcPr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MAT</w:t>
            </w: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82E42" w:rsidRDefault="00382E42" w:rsidP="00382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382E42" w:rsidRPr="00E06B1E" w:rsidRDefault="00382E42" w:rsidP="00382E42">
            <w:pPr>
              <w:rPr>
                <w:u w:val="single"/>
              </w:rPr>
            </w:pPr>
            <w:r w:rsidRPr="002C6172">
              <w:rPr>
                <w:u w:val="single"/>
              </w:rPr>
              <w:t>1. letnik KT</w:t>
            </w:r>
          </w:p>
          <w:p w:rsidR="00382E42" w:rsidRDefault="00382E42" w:rsidP="00382E42">
            <w:r>
              <w:t>1</w:t>
            </w:r>
            <w:r w:rsidR="00330418">
              <w:t>. D. Č.</w:t>
            </w:r>
          </w:p>
          <w:p w:rsidR="00382E42" w:rsidRDefault="00382E42" w:rsidP="00382E42"/>
          <w:p w:rsidR="00382E42" w:rsidRPr="00C00774" w:rsidRDefault="00382E42" w:rsidP="00382E42">
            <w:pPr>
              <w:rPr>
                <w:u w:val="single"/>
              </w:rPr>
            </w:pPr>
            <w:r w:rsidRPr="00C00774">
              <w:rPr>
                <w:u w:val="single"/>
              </w:rPr>
              <w:t>3. letnik KT</w:t>
            </w:r>
          </w:p>
          <w:p w:rsidR="00382E42" w:rsidRDefault="00330418" w:rsidP="00382E42">
            <w:r>
              <w:t>1. T. D.</w:t>
            </w:r>
          </w:p>
          <w:p w:rsidR="00382E42" w:rsidRDefault="00382E42" w:rsidP="00382E42"/>
          <w:p w:rsidR="00382E42" w:rsidRDefault="00382E42" w:rsidP="00382E42"/>
          <w:p w:rsidR="00382E42" w:rsidRDefault="00382E42" w:rsidP="00382E42"/>
          <w:p w:rsidR="00382E42" w:rsidRDefault="00382E42" w:rsidP="00382E42"/>
          <w:p w:rsidR="00382E42" w:rsidRDefault="00382E42" w:rsidP="00382E42"/>
          <w:p w:rsidR="00382E42" w:rsidRDefault="00382E42" w:rsidP="00382E42"/>
          <w:p w:rsidR="00382E42" w:rsidRDefault="00382E42" w:rsidP="00382E42"/>
          <w:p w:rsidR="00382E42" w:rsidRDefault="00382E42" w:rsidP="00382E42"/>
          <w:p w:rsidR="00382E42" w:rsidRDefault="00382E42" w:rsidP="00382E42">
            <w:pPr>
              <w:rPr>
                <w:u w:val="single"/>
              </w:rPr>
            </w:pPr>
          </w:p>
        </w:tc>
      </w:tr>
      <w:tr w:rsidR="00382E42" w:rsidRPr="00B677DD" w:rsidTr="00D4066B">
        <w:trPr>
          <w:trHeight w:hRule="exact" w:val="1713"/>
          <w:jc w:val="center"/>
        </w:trPr>
        <w:tc>
          <w:tcPr>
            <w:tcW w:w="2807" w:type="dxa"/>
          </w:tcPr>
          <w:p w:rsidR="00382E42" w:rsidRDefault="00382E42" w:rsidP="00382E42">
            <w:pPr>
              <w:rPr>
                <w:b/>
              </w:rPr>
            </w:pPr>
            <w:r w:rsidRPr="00933440">
              <w:rPr>
                <w:b/>
              </w:rPr>
              <w:t>REZERVNI UČITELJI:</w:t>
            </w:r>
          </w:p>
          <w:p w:rsidR="00382E42" w:rsidRPr="00B677DD" w:rsidRDefault="00382E42" w:rsidP="00382E42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Seljak, Majer, </w:t>
            </w:r>
            <w:r w:rsidR="00F22498">
              <w:rPr>
                <w:b/>
              </w:rPr>
              <w:t>Černe</w:t>
            </w:r>
          </w:p>
        </w:tc>
        <w:tc>
          <w:tcPr>
            <w:tcW w:w="2177" w:type="dxa"/>
            <w:vAlign w:val="center"/>
          </w:tcPr>
          <w:p w:rsidR="00382E42" w:rsidRPr="00B677DD" w:rsidRDefault="00382E42" w:rsidP="00382E4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463" w:type="dxa"/>
            <w:vAlign w:val="center"/>
          </w:tcPr>
          <w:p w:rsidR="00382E42" w:rsidRPr="00B677DD" w:rsidRDefault="00382E42" w:rsidP="00382E42">
            <w:pPr>
              <w:rPr>
                <w:b/>
                <w:color w:val="FF0000"/>
                <w:u w:val="single"/>
              </w:rPr>
            </w:pPr>
          </w:p>
        </w:tc>
      </w:tr>
    </w:tbl>
    <w:p w:rsidR="00B57A59" w:rsidRDefault="00B57A59">
      <w:pPr>
        <w:rPr>
          <w:color w:val="FF0000"/>
        </w:rPr>
      </w:pPr>
    </w:p>
    <w:p w:rsidR="00B57A59" w:rsidRDefault="00B57A59">
      <w:pPr>
        <w:rPr>
          <w:color w:val="FF0000"/>
        </w:rPr>
      </w:pPr>
    </w:p>
    <w:p w:rsidR="00B57A59" w:rsidRDefault="00B57A59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1418BE" w:rsidRDefault="00F22498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SREDA, 22. 8</w:t>
      </w:r>
      <w:r w:rsidR="005E25BD">
        <w:rPr>
          <w:rFonts w:ascii="Arial Black" w:hAnsi="Arial Black"/>
          <w:b/>
          <w:sz w:val="40"/>
          <w:szCs w:val="40"/>
        </w:rPr>
        <w:t>. 2018</w:t>
      </w:r>
      <w:r w:rsidR="001418B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1418B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FF5431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FF5431" w:rsidRPr="002A7059" w:rsidRDefault="00FF5431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987292" w:rsidRPr="00DF752A" w:rsidTr="00F22498">
        <w:trPr>
          <w:trHeight w:hRule="exact" w:val="2119"/>
          <w:jc w:val="center"/>
        </w:trPr>
        <w:tc>
          <w:tcPr>
            <w:tcW w:w="2856" w:type="dxa"/>
          </w:tcPr>
          <w:p w:rsidR="00987292" w:rsidRPr="005A1C18" w:rsidRDefault="00987292" w:rsidP="00987292">
            <w:pPr>
              <w:rPr>
                <w:b/>
              </w:rPr>
            </w:pPr>
            <w:r w:rsidRPr="005A1C18">
              <w:rPr>
                <w:b/>
              </w:rPr>
              <w:t>ANGLEŠČINA: ustno</w:t>
            </w:r>
          </w:p>
          <w:p w:rsidR="00987292" w:rsidRPr="005A1C18" w:rsidRDefault="000D017D" w:rsidP="00987292">
            <w:pPr>
              <w:rPr>
                <w:b/>
              </w:rPr>
            </w:pPr>
            <w:r>
              <w:rPr>
                <w:b/>
              </w:rPr>
              <w:t>(Boškin</w:t>
            </w:r>
            <w:r w:rsidR="00987292" w:rsidRPr="005A1C18">
              <w:rPr>
                <w:b/>
              </w:rPr>
              <w:t>)</w:t>
            </w:r>
          </w:p>
          <w:p w:rsidR="00987292" w:rsidRPr="005A1C18" w:rsidRDefault="00987292" w:rsidP="00987292">
            <w:pPr>
              <w:rPr>
                <w:b/>
              </w:rPr>
            </w:pPr>
          </w:p>
          <w:p w:rsidR="00987292" w:rsidRDefault="00987292" w:rsidP="00987292">
            <w:pPr>
              <w:rPr>
                <w:b/>
                <w:color w:val="FF0000"/>
              </w:rPr>
            </w:pPr>
            <w:r w:rsidRPr="005A1C18">
              <w:rPr>
                <w:b/>
                <w:u w:val="single"/>
              </w:rPr>
              <w:t>Komisija</w:t>
            </w:r>
            <w:r w:rsidR="000D017D">
              <w:rPr>
                <w:b/>
              </w:rPr>
              <w:t>: (</w:t>
            </w:r>
            <w:r w:rsidR="00407D11">
              <w:rPr>
                <w:b/>
              </w:rPr>
              <w:t xml:space="preserve">Boškin, </w:t>
            </w:r>
            <w:r w:rsidR="000D017D">
              <w:rPr>
                <w:b/>
              </w:rPr>
              <w:t xml:space="preserve">Gombač, </w:t>
            </w:r>
            <w:r w:rsidR="00B57A59">
              <w:rPr>
                <w:b/>
              </w:rPr>
              <w:t>Cijan</w:t>
            </w:r>
            <w:r w:rsidRPr="005A1C1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987292" w:rsidRPr="00573E31" w:rsidRDefault="00573E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573E31">
              <w:rPr>
                <w:b/>
                <w:sz w:val="36"/>
                <w:szCs w:val="36"/>
              </w:rPr>
              <w:t>8.00, J1</w:t>
            </w: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73E31" w:rsidRDefault="00573E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73E31" w:rsidRDefault="00573E31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22BD3" w:rsidRDefault="00322BD3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87292" w:rsidRPr="00DF752A" w:rsidRDefault="0098729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F22498" w:rsidRPr="009058DF" w:rsidRDefault="00F22498" w:rsidP="00F22498">
            <w:r w:rsidRPr="009058DF">
              <w:rPr>
                <w:u w:val="single"/>
              </w:rPr>
              <w:t>2. letnik  ZN</w:t>
            </w:r>
            <w:r w:rsidRPr="009058DF">
              <w:t>:</w:t>
            </w:r>
          </w:p>
          <w:p w:rsidR="00F22498" w:rsidRPr="009058DF" w:rsidRDefault="005F7563" w:rsidP="00F22498">
            <w:r>
              <w:t>K. M.</w:t>
            </w:r>
          </w:p>
          <w:p w:rsidR="00F22498" w:rsidRPr="009058DF" w:rsidRDefault="00F22498" w:rsidP="00F22498">
            <w:r w:rsidRPr="009058DF">
              <w:t>(2.aZN)</w:t>
            </w: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F22498" w:rsidRDefault="00F22498" w:rsidP="00BC6295">
            <w:pPr>
              <w:rPr>
                <w:b/>
                <w:color w:val="FF0000"/>
                <w:u w:val="single"/>
              </w:rPr>
            </w:pPr>
          </w:p>
          <w:p w:rsidR="00F22498" w:rsidRDefault="00F22498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F22498" w:rsidRDefault="00F22498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0D017D" w:rsidRDefault="000D017D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Default="00987292" w:rsidP="00BC6295">
            <w:pPr>
              <w:rPr>
                <w:b/>
                <w:color w:val="FF0000"/>
                <w:u w:val="single"/>
              </w:rPr>
            </w:pPr>
          </w:p>
          <w:p w:rsidR="00987292" w:rsidRPr="00DF752A" w:rsidRDefault="00987292" w:rsidP="00BC6295">
            <w:pPr>
              <w:rPr>
                <w:b/>
                <w:color w:val="FF0000"/>
                <w:u w:val="single"/>
              </w:rPr>
            </w:pPr>
          </w:p>
        </w:tc>
      </w:tr>
      <w:tr w:rsidR="00844864" w:rsidRPr="00DF752A" w:rsidTr="008B7D89">
        <w:trPr>
          <w:trHeight w:hRule="exact" w:val="1832"/>
          <w:jc w:val="center"/>
        </w:trPr>
        <w:tc>
          <w:tcPr>
            <w:tcW w:w="2856" w:type="dxa"/>
          </w:tcPr>
          <w:p w:rsidR="00844864" w:rsidRPr="00F22498" w:rsidRDefault="00844864" w:rsidP="00427311">
            <w:pPr>
              <w:rPr>
                <w:b/>
              </w:rPr>
            </w:pPr>
            <w:r w:rsidRPr="00F22498">
              <w:rPr>
                <w:b/>
              </w:rPr>
              <w:t>PSIHOLOGIJA</w:t>
            </w:r>
            <w:r w:rsidR="006B79F3" w:rsidRPr="00F22498">
              <w:rPr>
                <w:b/>
              </w:rPr>
              <w:t>:</w:t>
            </w:r>
          </w:p>
          <w:p w:rsidR="006B79F3" w:rsidRPr="00F22498" w:rsidRDefault="006B79F3" w:rsidP="00B57A59">
            <w:pPr>
              <w:rPr>
                <w:b/>
                <w:u w:val="single"/>
              </w:rPr>
            </w:pPr>
            <w:r w:rsidRPr="00F22498">
              <w:rPr>
                <w:b/>
                <w:u w:val="single"/>
              </w:rPr>
              <w:t>Komisija:</w:t>
            </w:r>
            <w:r w:rsidRPr="00F22498">
              <w:rPr>
                <w:b/>
              </w:rPr>
              <w:t xml:space="preserve"> (Cijan, </w:t>
            </w:r>
            <w:r w:rsidR="00B57A59" w:rsidRPr="00F22498">
              <w:rPr>
                <w:b/>
              </w:rPr>
              <w:t>Gombač, Boškin)</w:t>
            </w:r>
          </w:p>
        </w:tc>
        <w:tc>
          <w:tcPr>
            <w:tcW w:w="2251" w:type="dxa"/>
            <w:vAlign w:val="center"/>
          </w:tcPr>
          <w:p w:rsidR="006B79F3" w:rsidRPr="00F22498" w:rsidRDefault="006B79F3" w:rsidP="006B79F3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F22498">
              <w:rPr>
                <w:b/>
                <w:sz w:val="36"/>
                <w:szCs w:val="36"/>
              </w:rPr>
              <w:t>8</w:t>
            </w:r>
            <w:r w:rsidR="00B57A59" w:rsidRPr="00F22498">
              <w:rPr>
                <w:b/>
                <w:sz w:val="36"/>
                <w:szCs w:val="36"/>
              </w:rPr>
              <w:t>.00, J1</w:t>
            </w:r>
          </w:p>
          <w:p w:rsidR="00844864" w:rsidRPr="00F22498" w:rsidRDefault="00844864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B79F3" w:rsidRPr="00F22498" w:rsidRDefault="006B79F3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B79F3" w:rsidRPr="00F22498" w:rsidRDefault="006B79F3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30A6D" w:rsidRPr="00F22498" w:rsidRDefault="00730A6D" w:rsidP="00730A6D">
            <w:pPr>
              <w:outlineLvl w:val="0"/>
              <w:rPr>
                <w:rFonts w:cs="Calibri"/>
                <w:u w:val="single"/>
              </w:rPr>
            </w:pPr>
            <w:r w:rsidRPr="00F22498">
              <w:rPr>
                <w:rFonts w:cs="Calibri"/>
                <w:u w:val="single"/>
              </w:rPr>
              <w:t>2. letnik ZN</w:t>
            </w:r>
          </w:p>
          <w:p w:rsidR="00730A6D" w:rsidRPr="00F22498" w:rsidRDefault="00730A6D" w:rsidP="00730A6D">
            <w:pPr>
              <w:outlineLvl w:val="0"/>
              <w:rPr>
                <w:rFonts w:cs="Calibri"/>
              </w:rPr>
            </w:pPr>
            <w:r w:rsidRPr="00F22498">
              <w:rPr>
                <w:rFonts w:cs="Calibri"/>
              </w:rPr>
              <w:t xml:space="preserve">1. </w:t>
            </w:r>
            <w:r w:rsidR="005F7563">
              <w:rPr>
                <w:rFonts w:cs="Calibri"/>
              </w:rPr>
              <w:t>D. S.</w:t>
            </w:r>
          </w:p>
          <w:p w:rsidR="00730A6D" w:rsidRPr="00F22498" w:rsidRDefault="00730A6D" w:rsidP="00730A6D">
            <w:pPr>
              <w:rPr>
                <w:rFonts w:cs="Calibri"/>
              </w:rPr>
            </w:pPr>
            <w:r w:rsidRPr="00F22498">
              <w:rPr>
                <w:rFonts w:cs="Calibri"/>
              </w:rPr>
              <w:t>( 2.aZN)</w:t>
            </w:r>
          </w:p>
          <w:p w:rsidR="00730A6D" w:rsidRPr="00F22498" w:rsidRDefault="00730A6D" w:rsidP="00B57A59"/>
          <w:p w:rsidR="00F22498" w:rsidRPr="00F22498" w:rsidRDefault="00F22498" w:rsidP="00B57A59"/>
          <w:p w:rsidR="00F22498" w:rsidRPr="00F22498" w:rsidRDefault="00F22498" w:rsidP="00B57A59"/>
        </w:tc>
      </w:tr>
      <w:tr w:rsidR="00987292" w:rsidRPr="00DF752A" w:rsidTr="00364DFE">
        <w:trPr>
          <w:trHeight w:hRule="exact" w:val="1560"/>
          <w:jc w:val="center"/>
        </w:trPr>
        <w:tc>
          <w:tcPr>
            <w:tcW w:w="2856" w:type="dxa"/>
          </w:tcPr>
          <w:p w:rsidR="00364DFE" w:rsidRPr="00D82DE6" w:rsidRDefault="00364DFE" w:rsidP="00427311">
            <w:pPr>
              <w:rPr>
                <w:b/>
              </w:rPr>
            </w:pPr>
            <w:r w:rsidRPr="00D82DE6">
              <w:rPr>
                <w:b/>
              </w:rPr>
              <w:t>REZERVNI UČITELJI:</w:t>
            </w:r>
          </w:p>
          <w:p w:rsidR="00364DFE" w:rsidRPr="00573E31" w:rsidRDefault="00F22498" w:rsidP="00427311">
            <w:pPr>
              <w:rPr>
                <w:b/>
              </w:rPr>
            </w:pPr>
            <w:r>
              <w:rPr>
                <w:b/>
              </w:rPr>
              <w:t xml:space="preserve">Zorjan, </w:t>
            </w:r>
            <w:r w:rsidR="00573E31" w:rsidRPr="00573E31">
              <w:rPr>
                <w:b/>
              </w:rPr>
              <w:t xml:space="preserve"> Lazar</w:t>
            </w:r>
            <w:r>
              <w:rPr>
                <w:b/>
              </w:rPr>
              <w:t>, Prodan Gregorič</w:t>
            </w:r>
          </w:p>
        </w:tc>
        <w:tc>
          <w:tcPr>
            <w:tcW w:w="2251" w:type="dxa"/>
            <w:vAlign w:val="center"/>
          </w:tcPr>
          <w:p w:rsidR="00364DFE" w:rsidRPr="00DF752A" w:rsidRDefault="00364DFE" w:rsidP="00427311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64DFE" w:rsidRPr="00DF752A" w:rsidRDefault="00364DFE" w:rsidP="00427311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Pr="00DF752A" w:rsidRDefault="001418BE" w:rsidP="001418BE">
      <w:pPr>
        <w:rPr>
          <w:color w:val="FF0000"/>
        </w:rPr>
      </w:pPr>
    </w:p>
    <w:p w:rsidR="001418BE" w:rsidRPr="00DF752A" w:rsidRDefault="001418BE">
      <w:pPr>
        <w:rPr>
          <w:color w:val="FF0000"/>
        </w:rPr>
      </w:pPr>
    </w:p>
    <w:p w:rsidR="001418BE" w:rsidRDefault="001418BE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sectPr w:rsidR="00573E31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1D" w:rsidRDefault="008A211D" w:rsidP="00A55C85">
      <w:r>
        <w:separator/>
      </w:r>
    </w:p>
  </w:endnote>
  <w:endnote w:type="continuationSeparator" w:id="0">
    <w:p w:rsidR="008A211D" w:rsidRDefault="008A211D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D4066B" w:rsidRDefault="00D4066B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6E">
          <w:rPr>
            <w:noProof/>
          </w:rPr>
          <w:t>4</w:t>
        </w:r>
        <w:r>
          <w:fldChar w:fldCharType="end"/>
        </w:r>
      </w:p>
    </w:sdtContent>
  </w:sdt>
  <w:p w:rsidR="00D4066B" w:rsidRDefault="00D4066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1D" w:rsidRDefault="008A211D" w:rsidP="00A55C85">
      <w:r>
        <w:separator/>
      </w:r>
    </w:p>
  </w:footnote>
  <w:footnote w:type="continuationSeparator" w:id="0">
    <w:p w:rsidR="008A211D" w:rsidRDefault="008A211D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B" w:rsidRDefault="00D406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0A8"/>
    <w:multiLevelType w:val="hybridMultilevel"/>
    <w:tmpl w:val="911A3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4CC"/>
    <w:rsid w:val="00013A20"/>
    <w:rsid w:val="00067E3B"/>
    <w:rsid w:val="000879F2"/>
    <w:rsid w:val="000A31A1"/>
    <w:rsid w:val="000B6628"/>
    <w:rsid w:val="000D017D"/>
    <w:rsid w:val="000D47D5"/>
    <w:rsid w:val="000F74EC"/>
    <w:rsid w:val="000F75C4"/>
    <w:rsid w:val="00120756"/>
    <w:rsid w:val="0012104B"/>
    <w:rsid w:val="001418BE"/>
    <w:rsid w:val="00175ACD"/>
    <w:rsid w:val="001805DF"/>
    <w:rsid w:val="00182078"/>
    <w:rsid w:val="00184E49"/>
    <w:rsid w:val="00186F11"/>
    <w:rsid w:val="001A45C2"/>
    <w:rsid w:val="001A4F3F"/>
    <w:rsid w:val="001B6ABC"/>
    <w:rsid w:val="001B6FE6"/>
    <w:rsid w:val="001D7667"/>
    <w:rsid w:val="00206E42"/>
    <w:rsid w:val="0022132B"/>
    <w:rsid w:val="002531C4"/>
    <w:rsid w:val="00253A3B"/>
    <w:rsid w:val="002748AE"/>
    <w:rsid w:val="0028185D"/>
    <w:rsid w:val="00284311"/>
    <w:rsid w:val="0028457B"/>
    <w:rsid w:val="002A41A6"/>
    <w:rsid w:val="002A42F6"/>
    <w:rsid w:val="002A7849"/>
    <w:rsid w:val="002A7DF6"/>
    <w:rsid w:val="002B564D"/>
    <w:rsid w:val="002D502A"/>
    <w:rsid w:val="00322BD3"/>
    <w:rsid w:val="0032657F"/>
    <w:rsid w:val="00330418"/>
    <w:rsid w:val="00330783"/>
    <w:rsid w:val="0036219A"/>
    <w:rsid w:val="00364DFE"/>
    <w:rsid w:val="00365601"/>
    <w:rsid w:val="00377999"/>
    <w:rsid w:val="00382E42"/>
    <w:rsid w:val="0038757B"/>
    <w:rsid w:val="003878F6"/>
    <w:rsid w:val="00390253"/>
    <w:rsid w:val="0039051C"/>
    <w:rsid w:val="003A2167"/>
    <w:rsid w:val="003A2CF8"/>
    <w:rsid w:val="003A3077"/>
    <w:rsid w:val="003A5BE4"/>
    <w:rsid w:val="003B216B"/>
    <w:rsid w:val="003B4D0C"/>
    <w:rsid w:val="003C33D6"/>
    <w:rsid w:val="003C7493"/>
    <w:rsid w:val="003D1797"/>
    <w:rsid w:val="003F39A7"/>
    <w:rsid w:val="003F6A32"/>
    <w:rsid w:val="00407D11"/>
    <w:rsid w:val="004245CA"/>
    <w:rsid w:val="00425B41"/>
    <w:rsid w:val="00426E98"/>
    <w:rsid w:val="00427311"/>
    <w:rsid w:val="004356ED"/>
    <w:rsid w:val="0045193D"/>
    <w:rsid w:val="00453BFE"/>
    <w:rsid w:val="004556CD"/>
    <w:rsid w:val="00476297"/>
    <w:rsid w:val="00476FD8"/>
    <w:rsid w:val="004A318A"/>
    <w:rsid w:val="004A4C2D"/>
    <w:rsid w:val="004A7286"/>
    <w:rsid w:val="004D40F5"/>
    <w:rsid w:val="004E5A4C"/>
    <w:rsid w:val="005170D6"/>
    <w:rsid w:val="0052017C"/>
    <w:rsid w:val="00522051"/>
    <w:rsid w:val="005316AE"/>
    <w:rsid w:val="00532638"/>
    <w:rsid w:val="00533673"/>
    <w:rsid w:val="005455ED"/>
    <w:rsid w:val="005505E2"/>
    <w:rsid w:val="005624A3"/>
    <w:rsid w:val="00564DC2"/>
    <w:rsid w:val="00573E31"/>
    <w:rsid w:val="00590009"/>
    <w:rsid w:val="0059771A"/>
    <w:rsid w:val="005A1C18"/>
    <w:rsid w:val="005A36EC"/>
    <w:rsid w:val="005A7017"/>
    <w:rsid w:val="005E25BD"/>
    <w:rsid w:val="005F1A00"/>
    <w:rsid w:val="005F2C0D"/>
    <w:rsid w:val="005F7563"/>
    <w:rsid w:val="005F7B4D"/>
    <w:rsid w:val="006044CC"/>
    <w:rsid w:val="0061331C"/>
    <w:rsid w:val="00615E41"/>
    <w:rsid w:val="006242EB"/>
    <w:rsid w:val="00627F86"/>
    <w:rsid w:val="0063213B"/>
    <w:rsid w:val="00633C1E"/>
    <w:rsid w:val="006471CB"/>
    <w:rsid w:val="0067557A"/>
    <w:rsid w:val="006909E7"/>
    <w:rsid w:val="006919F0"/>
    <w:rsid w:val="006967EB"/>
    <w:rsid w:val="006B60DF"/>
    <w:rsid w:val="006B79F3"/>
    <w:rsid w:val="006B7C88"/>
    <w:rsid w:val="006C64BB"/>
    <w:rsid w:val="006E6204"/>
    <w:rsid w:val="006E7C7F"/>
    <w:rsid w:val="006E7F51"/>
    <w:rsid w:val="006F0213"/>
    <w:rsid w:val="00703A9A"/>
    <w:rsid w:val="0071231C"/>
    <w:rsid w:val="0071526E"/>
    <w:rsid w:val="00715BC3"/>
    <w:rsid w:val="007259E6"/>
    <w:rsid w:val="00730A6D"/>
    <w:rsid w:val="00730DD5"/>
    <w:rsid w:val="00750EBA"/>
    <w:rsid w:val="00751A92"/>
    <w:rsid w:val="00752EC9"/>
    <w:rsid w:val="007C2F3D"/>
    <w:rsid w:val="007C3AF2"/>
    <w:rsid w:val="007D5C60"/>
    <w:rsid w:val="007E559A"/>
    <w:rsid w:val="008256EC"/>
    <w:rsid w:val="00837BBD"/>
    <w:rsid w:val="008427CD"/>
    <w:rsid w:val="0084380C"/>
    <w:rsid w:val="00844864"/>
    <w:rsid w:val="00861D83"/>
    <w:rsid w:val="0087591D"/>
    <w:rsid w:val="00880F42"/>
    <w:rsid w:val="008A211D"/>
    <w:rsid w:val="008B0F7E"/>
    <w:rsid w:val="008B15E9"/>
    <w:rsid w:val="008B7D89"/>
    <w:rsid w:val="008C67FD"/>
    <w:rsid w:val="008D68DB"/>
    <w:rsid w:val="008E32AF"/>
    <w:rsid w:val="008F67C0"/>
    <w:rsid w:val="009058DF"/>
    <w:rsid w:val="009068FC"/>
    <w:rsid w:val="009119E8"/>
    <w:rsid w:val="0091304D"/>
    <w:rsid w:val="009132E1"/>
    <w:rsid w:val="00933440"/>
    <w:rsid w:val="00934D37"/>
    <w:rsid w:val="009667C1"/>
    <w:rsid w:val="00987292"/>
    <w:rsid w:val="00995C01"/>
    <w:rsid w:val="009971E8"/>
    <w:rsid w:val="009B7E11"/>
    <w:rsid w:val="009C2DC0"/>
    <w:rsid w:val="009C462A"/>
    <w:rsid w:val="009D2783"/>
    <w:rsid w:val="009D4923"/>
    <w:rsid w:val="009D4CC8"/>
    <w:rsid w:val="009F2F05"/>
    <w:rsid w:val="009F2F29"/>
    <w:rsid w:val="00A023FC"/>
    <w:rsid w:val="00A06A55"/>
    <w:rsid w:val="00A4353C"/>
    <w:rsid w:val="00A5342A"/>
    <w:rsid w:val="00A55C85"/>
    <w:rsid w:val="00A66024"/>
    <w:rsid w:val="00A71E50"/>
    <w:rsid w:val="00A71F2A"/>
    <w:rsid w:val="00A92152"/>
    <w:rsid w:val="00A94DC2"/>
    <w:rsid w:val="00AA0324"/>
    <w:rsid w:val="00AB1D4E"/>
    <w:rsid w:val="00AE2A6E"/>
    <w:rsid w:val="00B21CCC"/>
    <w:rsid w:val="00B23AB6"/>
    <w:rsid w:val="00B27261"/>
    <w:rsid w:val="00B57A59"/>
    <w:rsid w:val="00B64199"/>
    <w:rsid w:val="00B6465C"/>
    <w:rsid w:val="00B677DD"/>
    <w:rsid w:val="00B83CE9"/>
    <w:rsid w:val="00B9036F"/>
    <w:rsid w:val="00BA2B62"/>
    <w:rsid w:val="00BA2C48"/>
    <w:rsid w:val="00BA750D"/>
    <w:rsid w:val="00BB351A"/>
    <w:rsid w:val="00BC6295"/>
    <w:rsid w:val="00BD2F0B"/>
    <w:rsid w:val="00BE6E4B"/>
    <w:rsid w:val="00C038E0"/>
    <w:rsid w:val="00C31995"/>
    <w:rsid w:val="00C428A0"/>
    <w:rsid w:val="00C47756"/>
    <w:rsid w:val="00C738C1"/>
    <w:rsid w:val="00CB5A07"/>
    <w:rsid w:val="00CB7B23"/>
    <w:rsid w:val="00CF79EF"/>
    <w:rsid w:val="00D17241"/>
    <w:rsid w:val="00D2146A"/>
    <w:rsid w:val="00D4066B"/>
    <w:rsid w:val="00D57313"/>
    <w:rsid w:val="00D82DE6"/>
    <w:rsid w:val="00DA1857"/>
    <w:rsid w:val="00DA3192"/>
    <w:rsid w:val="00DB49DE"/>
    <w:rsid w:val="00DB74FE"/>
    <w:rsid w:val="00DD1643"/>
    <w:rsid w:val="00DE1945"/>
    <w:rsid w:val="00DF752A"/>
    <w:rsid w:val="00E0343E"/>
    <w:rsid w:val="00E035FD"/>
    <w:rsid w:val="00E06B1E"/>
    <w:rsid w:val="00E07157"/>
    <w:rsid w:val="00E14754"/>
    <w:rsid w:val="00E1563D"/>
    <w:rsid w:val="00E15993"/>
    <w:rsid w:val="00E31AFD"/>
    <w:rsid w:val="00E32FEC"/>
    <w:rsid w:val="00E42C4D"/>
    <w:rsid w:val="00E672CA"/>
    <w:rsid w:val="00E94F8F"/>
    <w:rsid w:val="00EA123D"/>
    <w:rsid w:val="00EA1875"/>
    <w:rsid w:val="00ED499D"/>
    <w:rsid w:val="00ED7E07"/>
    <w:rsid w:val="00F04B9C"/>
    <w:rsid w:val="00F14A81"/>
    <w:rsid w:val="00F22498"/>
    <w:rsid w:val="00F30E76"/>
    <w:rsid w:val="00F32D81"/>
    <w:rsid w:val="00F4358D"/>
    <w:rsid w:val="00F46079"/>
    <w:rsid w:val="00F6720E"/>
    <w:rsid w:val="00F82890"/>
    <w:rsid w:val="00FB11B1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D021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75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7563"/>
    <w:rPr>
      <w:rFonts w:ascii="Segoe UI" w:eastAsia="Times New Roman" w:hAnsi="Segoe UI" w:cs="Segoe UI"/>
      <w:kern w:val="1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257959-0E57-427C-ACDD-A037FAD3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9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125</cp:revision>
  <cp:lastPrinted>2018-07-09T12:28:00Z</cp:lastPrinted>
  <dcterms:created xsi:type="dcterms:W3CDTF">2014-06-24T11:41:00Z</dcterms:created>
  <dcterms:modified xsi:type="dcterms:W3CDTF">2018-07-11T09:42:00Z</dcterms:modified>
</cp:coreProperties>
</file>